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BAAC8" w14:textId="77777777" w:rsidR="00E41A00" w:rsidRDefault="00202D46" w:rsidP="00A92126">
      <w:pPr>
        <w:pStyle w:val="Heading1"/>
        <w:jc w:val="left"/>
        <w:rPr>
          <w:rFonts w:ascii="Arial" w:hAnsi="Arial" w:cs="Arial"/>
          <w:sz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02858CF7" wp14:editId="587D8737">
            <wp:simplePos x="0" y="0"/>
            <wp:positionH relativeFrom="column">
              <wp:posOffset>-944880</wp:posOffset>
            </wp:positionH>
            <wp:positionV relativeFrom="paragraph">
              <wp:posOffset>-762000</wp:posOffset>
            </wp:positionV>
            <wp:extent cx="8073390" cy="1365250"/>
            <wp:effectExtent l="0" t="0" r="3810" b="6350"/>
            <wp:wrapNone/>
            <wp:docPr id="3" name="Picture 3" descr="Job Description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ob Description 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339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366F0" w14:textId="77777777" w:rsidR="00E41A00" w:rsidRDefault="00E41A00" w:rsidP="00A92126">
      <w:pPr>
        <w:pStyle w:val="Heading1"/>
        <w:jc w:val="left"/>
        <w:rPr>
          <w:rFonts w:ascii="Arial" w:hAnsi="Arial" w:cs="Arial"/>
          <w:sz w:val="22"/>
        </w:rPr>
      </w:pPr>
    </w:p>
    <w:p w14:paraId="1CE0EC71" w14:textId="77777777" w:rsidR="00E41A00" w:rsidRDefault="00E41A00" w:rsidP="00E41A00">
      <w:pPr>
        <w:rPr>
          <w:rFonts w:ascii="Arial" w:hAnsi="Arial" w:cs="Arial"/>
          <w:b/>
          <w:sz w:val="22"/>
          <w:u w:val="single"/>
        </w:rPr>
      </w:pPr>
    </w:p>
    <w:p w14:paraId="7BDB6A10" w14:textId="77777777" w:rsidR="003A602E" w:rsidRDefault="003A602E" w:rsidP="00E41A00">
      <w:pPr>
        <w:rPr>
          <w:rFonts w:ascii="Gotham Black" w:hAnsi="Gotham Black" w:cs="Arial"/>
          <w:sz w:val="40"/>
          <w:szCs w:val="40"/>
        </w:rPr>
      </w:pPr>
    </w:p>
    <w:p w14:paraId="2B80DECD" w14:textId="77777777" w:rsidR="007F3495" w:rsidRPr="00ED5B04" w:rsidRDefault="007F3495" w:rsidP="007F3495">
      <w:pPr>
        <w:pStyle w:val="Heading4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tabs>
          <w:tab w:val="left" w:pos="8364"/>
          <w:tab w:val="left" w:pos="8505"/>
        </w:tabs>
        <w:ind w:right="471"/>
        <w:rPr>
          <w:szCs w:val="22"/>
          <w:u w:val="none"/>
        </w:rPr>
      </w:pPr>
      <w:r w:rsidRPr="00ED5B04">
        <w:rPr>
          <w:szCs w:val="22"/>
          <w:u w:val="none"/>
        </w:rPr>
        <w:t xml:space="preserve">Department: </w:t>
      </w:r>
      <w:r w:rsidR="008E654F">
        <w:rPr>
          <w:szCs w:val="22"/>
          <w:u w:val="none"/>
        </w:rPr>
        <w:t xml:space="preserve">     </w:t>
      </w:r>
      <w:r w:rsidR="00CE0C16">
        <w:rPr>
          <w:szCs w:val="22"/>
          <w:u w:val="none"/>
        </w:rPr>
        <w:t>Student Services</w:t>
      </w:r>
      <w:r w:rsidR="008E654F">
        <w:rPr>
          <w:szCs w:val="22"/>
          <w:u w:val="none"/>
        </w:rPr>
        <w:t xml:space="preserve">   </w:t>
      </w:r>
    </w:p>
    <w:p w14:paraId="09F02309" w14:textId="77777777" w:rsidR="000D68AD" w:rsidRPr="00ED5B04" w:rsidRDefault="000D68AD" w:rsidP="000927DD">
      <w:pPr>
        <w:tabs>
          <w:tab w:val="left" w:pos="8364"/>
        </w:tabs>
        <w:rPr>
          <w:rFonts w:ascii="Arial" w:hAnsi="Arial" w:cs="Arial"/>
          <w:sz w:val="22"/>
          <w:szCs w:val="22"/>
        </w:rPr>
      </w:pPr>
    </w:p>
    <w:p w14:paraId="5C7CCB76" w14:textId="1937DA1B" w:rsidR="000D68AD" w:rsidRPr="00ED5B04" w:rsidRDefault="000D68AD" w:rsidP="0047793D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u w:val="none"/>
        </w:rPr>
      </w:pPr>
      <w:r w:rsidRPr="00ED5B04">
        <w:rPr>
          <w:szCs w:val="22"/>
          <w:u w:val="none"/>
        </w:rPr>
        <w:t>Job Title:</w:t>
      </w:r>
      <w:r w:rsidR="005233C0" w:rsidRPr="00ED5B04">
        <w:rPr>
          <w:szCs w:val="22"/>
          <w:u w:val="none"/>
        </w:rPr>
        <w:t xml:space="preserve"> </w:t>
      </w:r>
      <w:r w:rsidR="002B7EFC">
        <w:rPr>
          <w:szCs w:val="22"/>
          <w:u w:val="none"/>
        </w:rPr>
        <w:tab/>
        <w:t xml:space="preserve">    </w:t>
      </w:r>
      <w:r w:rsidR="00DA381F">
        <w:rPr>
          <w:szCs w:val="22"/>
          <w:u w:val="none"/>
        </w:rPr>
        <w:t>NEETs Re</w:t>
      </w:r>
      <w:r w:rsidR="00224ABB">
        <w:rPr>
          <w:szCs w:val="22"/>
          <w:u w:val="none"/>
        </w:rPr>
        <w:t>-E</w:t>
      </w:r>
      <w:r w:rsidR="00DA381F">
        <w:rPr>
          <w:szCs w:val="22"/>
          <w:u w:val="none"/>
        </w:rPr>
        <w:t xml:space="preserve">ngagement </w:t>
      </w:r>
      <w:r w:rsidR="001910F4">
        <w:rPr>
          <w:szCs w:val="22"/>
          <w:u w:val="none"/>
        </w:rPr>
        <w:t>Facilitator</w:t>
      </w:r>
    </w:p>
    <w:p w14:paraId="3A965ABD" w14:textId="77777777" w:rsidR="000D68AD" w:rsidRPr="00ED5B04" w:rsidRDefault="000D68AD" w:rsidP="0047793D">
      <w:pPr>
        <w:jc w:val="both"/>
        <w:rPr>
          <w:rFonts w:ascii="Arial" w:hAnsi="Arial" w:cs="Arial"/>
          <w:b/>
          <w:sz w:val="22"/>
          <w:szCs w:val="22"/>
        </w:rPr>
      </w:pPr>
    </w:p>
    <w:p w14:paraId="3523DB94" w14:textId="7FDBAB77" w:rsidR="000D68AD" w:rsidRPr="00ED5B04" w:rsidRDefault="000D68AD" w:rsidP="001910F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szCs w:val="22"/>
          <w:u w:val="none"/>
        </w:rPr>
      </w:pPr>
      <w:r w:rsidRPr="00ED5B04">
        <w:rPr>
          <w:szCs w:val="22"/>
          <w:u w:val="none"/>
        </w:rPr>
        <w:t xml:space="preserve">Reporting to:  </w:t>
      </w:r>
      <w:r w:rsidR="002B7EFC">
        <w:rPr>
          <w:szCs w:val="22"/>
          <w:u w:val="none"/>
        </w:rPr>
        <w:t xml:space="preserve">    </w:t>
      </w:r>
      <w:r w:rsidR="001910F4">
        <w:rPr>
          <w:szCs w:val="22"/>
          <w:u w:val="none"/>
        </w:rPr>
        <w:t>Head of Student Services</w:t>
      </w:r>
    </w:p>
    <w:p w14:paraId="3BAB8B37" w14:textId="77777777" w:rsidR="0049037E" w:rsidRDefault="0049037E" w:rsidP="0047793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39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9"/>
      </w:tblGrid>
      <w:tr w:rsidR="00E32D76" w:rsidRPr="00DB3AC9" w14:paraId="48945C31" w14:textId="77777777" w:rsidTr="001910F4">
        <w:trPr>
          <w:trHeight w:val="270"/>
        </w:trPr>
        <w:tc>
          <w:tcPr>
            <w:tcW w:w="9399" w:type="dxa"/>
            <w:shd w:val="clear" w:color="auto" w:fill="auto"/>
          </w:tcPr>
          <w:p w14:paraId="3F089DA3" w14:textId="78D16A75" w:rsidR="00E32D76" w:rsidRPr="00DB3AC9" w:rsidRDefault="00E32D76" w:rsidP="001910F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3AC9">
              <w:rPr>
                <w:rFonts w:ascii="Arial" w:hAnsi="Arial" w:cs="Arial"/>
                <w:b/>
                <w:sz w:val="22"/>
                <w:szCs w:val="22"/>
              </w:rPr>
              <w:t>Direct Reports:</w:t>
            </w:r>
            <w:r w:rsidR="00B41C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B7EF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9D7638">
              <w:rPr>
                <w:rFonts w:ascii="Arial" w:hAnsi="Arial" w:cs="Arial"/>
                <w:b/>
                <w:sz w:val="22"/>
                <w:szCs w:val="22"/>
              </w:rPr>
              <w:t>NEETs Reengagement Manager</w:t>
            </w:r>
          </w:p>
        </w:tc>
      </w:tr>
    </w:tbl>
    <w:p w14:paraId="7EA1A5CE" w14:textId="77777777" w:rsidR="00E32D76" w:rsidRPr="005A66AB" w:rsidRDefault="00E32D76" w:rsidP="0047793D">
      <w:pPr>
        <w:jc w:val="both"/>
        <w:rPr>
          <w:rFonts w:ascii="Arial" w:hAnsi="Arial" w:cs="Arial"/>
          <w:b/>
        </w:rPr>
      </w:pPr>
    </w:p>
    <w:p w14:paraId="1A62C028" w14:textId="77777777" w:rsidR="005A66AB" w:rsidRDefault="005A66AB" w:rsidP="0047793D">
      <w:pPr>
        <w:jc w:val="both"/>
        <w:rPr>
          <w:rFonts w:ascii="Arial" w:hAnsi="Arial" w:cs="Arial"/>
          <w:b/>
        </w:rPr>
      </w:pPr>
    </w:p>
    <w:p w14:paraId="59727CCC" w14:textId="1A649C22" w:rsidR="0049037E" w:rsidRPr="009D7638" w:rsidRDefault="0049037E" w:rsidP="009D7638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9D7638">
        <w:rPr>
          <w:rFonts w:ascii="Arial" w:hAnsi="Arial" w:cs="Arial"/>
          <w:b/>
        </w:rPr>
        <w:t>P</w:t>
      </w:r>
      <w:r w:rsidR="00EA06E4" w:rsidRPr="009D7638">
        <w:rPr>
          <w:rFonts w:ascii="Arial" w:hAnsi="Arial" w:cs="Arial"/>
          <w:b/>
        </w:rPr>
        <w:t>urpose</w:t>
      </w:r>
      <w:r w:rsidRPr="009D7638">
        <w:rPr>
          <w:rFonts w:ascii="Arial" w:hAnsi="Arial" w:cs="Arial"/>
          <w:b/>
        </w:rPr>
        <w:t xml:space="preserve"> </w:t>
      </w:r>
      <w:r w:rsidR="00EA06E4" w:rsidRPr="009D7638">
        <w:rPr>
          <w:rFonts w:ascii="Arial" w:hAnsi="Arial" w:cs="Arial"/>
          <w:b/>
        </w:rPr>
        <w:t xml:space="preserve">of the </w:t>
      </w:r>
      <w:r w:rsidR="00E622C5" w:rsidRPr="009D7638">
        <w:rPr>
          <w:rFonts w:ascii="Arial" w:hAnsi="Arial" w:cs="Arial"/>
          <w:b/>
        </w:rPr>
        <w:t>R</w:t>
      </w:r>
      <w:r w:rsidR="00EA06E4" w:rsidRPr="009D7638">
        <w:rPr>
          <w:rFonts w:ascii="Arial" w:hAnsi="Arial" w:cs="Arial"/>
          <w:b/>
        </w:rPr>
        <w:t>ole</w:t>
      </w:r>
      <w:r w:rsidRPr="009D7638">
        <w:rPr>
          <w:rFonts w:ascii="Arial" w:hAnsi="Arial" w:cs="Arial"/>
          <w:b/>
        </w:rPr>
        <w:t>:</w:t>
      </w:r>
    </w:p>
    <w:p w14:paraId="3DF5D120" w14:textId="77777777" w:rsidR="009D7638" w:rsidRPr="009D7638" w:rsidRDefault="009D7638" w:rsidP="009D7638">
      <w:pPr>
        <w:pStyle w:val="ListParagraph"/>
        <w:jc w:val="both"/>
        <w:rPr>
          <w:rFonts w:ascii="Arial" w:hAnsi="Arial" w:cs="Arial"/>
          <w:b/>
        </w:rPr>
      </w:pPr>
    </w:p>
    <w:p w14:paraId="5E5B5577" w14:textId="643A3D41" w:rsidR="0049037E" w:rsidRPr="00C520C5" w:rsidRDefault="004027A0" w:rsidP="00C520C5">
      <w:pPr>
        <w:ind w:right="4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The</w:t>
      </w:r>
      <w:r w:rsidR="009D7638">
        <w:rPr>
          <w:rFonts w:ascii="Arial" w:hAnsi="Arial" w:cs="Arial"/>
          <w:i/>
        </w:rPr>
        <w:t xml:space="preserve"> main</w:t>
      </w:r>
      <w:r>
        <w:rPr>
          <w:rFonts w:ascii="Arial" w:hAnsi="Arial" w:cs="Arial"/>
          <w:i/>
        </w:rPr>
        <w:t xml:space="preserve"> part of the role is</w:t>
      </w:r>
      <w:r w:rsidR="00741346">
        <w:rPr>
          <w:rFonts w:ascii="Arial" w:hAnsi="Arial" w:cs="Arial"/>
          <w:i/>
        </w:rPr>
        <w:t xml:space="preserve"> </w:t>
      </w:r>
      <w:r w:rsidR="00C520C5">
        <w:rPr>
          <w:rFonts w:ascii="Arial" w:hAnsi="Arial" w:cs="Arial"/>
          <w:i/>
        </w:rPr>
        <w:t xml:space="preserve">to work alongside colleagues to </w:t>
      </w:r>
      <w:r w:rsidR="009D7638">
        <w:rPr>
          <w:rFonts w:ascii="Arial" w:hAnsi="Arial" w:cs="Arial"/>
          <w:i/>
        </w:rPr>
        <w:t>co-produce and facilitate</w:t>
      </w:r>
      <w:r w:rsidR="00C520C5">
        <w:rPr>
          <w:rFonts w:ascii="Arial" w:hAnsi="Arial" w:cs="Arial"/>
          <w:i/>
        </w:rPr>
        <w:t xml:space="preserve"> the Step Forward re</w:t>
      </w:r>
      <w:r w:rsidR="009D7638">
        <w:rPr>
          <w:rFonts w:ascii="Arial" w:hAnsi="Arial" w:cs="Arial"/>
          <w:i/>
        </w:rPr>
        <w:t>-</w:t>
      </w:r>
      <w:r w:rsidR="00C520C5">
        <w:rPr>
          <w:rFonts w:ascii="Arial" w:hAnsi="Arial" w:cs="Arial"/>
          <w:i/>
        </w:rPr>
        <w:t>engagement programme. Support with planning, preparation and delivery of the programme.</w:t>
      </w:r>
      <w:r w:rsidR="00C520C5" w:rsidRPr="00C520C5">
        <w:rPr>
          <w:rFonts w:ascii="Arial" w:hAnsi="Arial" w:cs="Arial"/>
          <w:i/>
        </w:rPr>
        <w:t xml:space="preserve"> </w:t>
      </w:r>
    </w:p>
    <w:p w14:paraId="70EA9B62" w14:textId="77777777" w:rsidR="00E32D76" w:rsidRPr="005A66AB" w:rsidRDefault="00E32D76" w:rsidP="000927DD">
      <w:pPr>
        <w:ind w:right="46"/>
        <w:jc w:val="both"/>
        <w:rPr>
          <w:rFonts w:ascii="Arial" w:hAnsi="Arial" w:cs="Arial"/>
        </w:rPr>
      </w:pPr>
    </w:p>
    <w:p w14:paraId="7357E0AE" w14:textId="77777777" w:rsidR="00E32D76" w:rsidRPr="005A66AB" w:rsidRDefault="00E32D76" w:rsidP="000927DD">
      <w:pPr>
        <w:ind w:right="46"/>
        <w:jc w:val="both"/>
        <w:rPr>
          <w:rFonts w:ascii="Arial" w:hAnsi="Arial" w:cs="Arial"/>
          <w:b/>
        </w:rPr>
      </w:pPr>
    </w:p>
    <w:p w14:paraId="0D536A93" w14:textId="77777777" w:rsidR="0049037E" w:rsidRPr="005A66AB" w:rsidRDefault="0049037E" w:rsidP="000927DD">
      <w:pPr>
        <w:ind w:left="450" w:right="46" w:hanging="450"/>
        <w:jc w:val="both"/>
        <w:rPr>
          <w:rFonts w:ascii="Arial" w:hAnsi="Arial" w:cs="Arial"/>
          <w:b/>
        </w:rPr>
      </w:pPr>
      <w:r w:rsidRPr="005A66AB">
        <w:rPr>
          <w:rFonts w:ascii="Arial" w:hAnsi="Arial" w:cs="Arial"/>
          <w:b/>
        </w:rPr>
        <w:t>2.</w:t>
      </w:r>
      <w:r w:rsidRPr="005A66AB">
        <w:rPr>
          <w:rFonts w:ascii="Arial" w:hAnsi="Arial" w:cs="Arial"/>
          <w:b/>
        </w:rPr>
        <w:tab/>
      </w:r>
      <w:r w:rsidRPr="005A66AB">
        <w:rPr>
          <w:rFonts w:ascii="Arial" w:hAnsi="Arial" w:cs="Arial"/>
          <w:b/>
        </w:rPr>
        <w:tab/>
        <w:t>D</w:t>
      </w:r>
      <w:r w:rsidR="00EA06E4" w:rsidRPr="005A66AB">
        <w:rPr>
          <w:rFonts w:ascii="Arial" w:hAnsi="Arial" w:cs="Arial"/>
          <w:b/>
        </w:rPr>
        <w:t>uties</w:t>
      </w:r>
      <w:r w:rsidRPr="005A66AB">
        <w:rPr>
          <w:rFonts w:ascii="Arial" w:hAnsi="Arial" w:cs="Arial"/>
          <w:b/>
        </w:rPr>
        <w:t xml:space="preserve"> </w:t>
      </w:r>
      <w:r w:rsidR="00EA06E4" w:rsidRPr="005A66AB">
        <w:rPr>
          <w:rFonts w:ascii="Arial" w:hAnsi="Arial" w:cs="Arial"/>
          <w:b/>
        </w:rPr>
        <w:t>and</w:t>
      </w:r>
      <w:r w:rsidRPr="005A66AB">
        <w:rPr>
          <w:rFonts w:ascii="Arial" w:hAnsi="Arial" w:cs="Arial"/>
          <w:b/>
        </w:rPr>
        <w:t xml:space="preserve"> R</w:t>
      </w:r>
      <w:r w:rsidR="00EA06E4" w:rsidRPr="005A66AB">
        <w:rPr>
          <w:rFonts w:ascii="Arial" w:hAnsi="Arial" w:cs="Arial"/>
          <w:b/>
        </w:rPr>
        <w:t>esponsibilities</w:t>
      </w:r>
      <w:r w:rsidRPr="005A66AB">
        <w:rPr>
          <w:rFonts w:ascii="Arial" w:hAnsi="Arial" w:cs="Arial"/>
          <w:b/>
        </w:rPr>
        <w:t xml:space="preserve">: </w:t>
      </w:r>
    </w:p>
    <w:p w14:paraId="5566DD62" w14:textId="77777777" w:rsidR="00C520C5" w:rsidRDefault="00C520C5" w:rsidP="00C520C5">
      <w:pPr>
        <w:ind w:left="360" w:right="45"/>
        <w:jc w:val="both"/>
        <w:rPr>
          <w:rFonts w:ascii="Arial" w:hAnsi="Arial" w:cs="Arial"/>
        </w:rPr>
      </w:pPr>
    </w:p>
    <w:p w14:paraId="6D6F3E90" w14:textId="77777777" w:rsidR="00C520C5" w:rsidRDefault="00C520C5" w:rsidP="00C520C5">
      <w:pPr>
        <w:ind w:left="360" w:right="45"/>
        <w:jc w:val="both"/>
        <w:rPr>
          <w:rFonts w:ascii="Arial" w:hAnsi="Arial" w:cs="Arial"/>
        </w:rPr>
      </w:pPr>
    </w:p>
    <w:p w14:paraId="2F2DC5AB" w14:textId="6647D97B" w:rsidR="00C520C5" w:rsidRPr="00C520C5" w:rsidRDefault="00C520C5" w:rsidP="00C520C5">
      <w:pPr>
        <w:pStyle w:val="ListParagraph"/>
        <w:numPr>
          <w:ilvl w:val="0"/>
          <w:numId w:val="9"/>
        </w:numPr>
        <w:ind w:right="45"/>
        <w:jc w:val="both"/>
        <w:rPr>
          <w:rFonts w:ascii="Arial" w:hAnsi="Arial" w:cs="Arial"/>
        </w:rPr>
      </w:pPr>
      <w:r w:rsidRPr="00C520C5">
        <w:rPr>
          <w:rFonts w:ascii="Arial" w:hAnsi="Arial" w:cs="Arial"/>
        </w:rPr>
        <w:t>Support to plan, prepare and facilitate the Step Forward programme.</w:t>
      </w:r>
    </w:p>
    <w:p w14:paraId="0A04EFFD" w14:textId="77777777" w:rsidR="00C520C5" w:rsidRPr="005A66AB" w:rsidRDefault="00C520C5" w:rsidP="00C520C5">
      <w:pPr>
        <w:ind w:right="45"/>
        <w:jc w:val="both"/>
        <w:rPr>
          <w:rFonts w:ascii="Arial" w:hAnsi="Arial" w:cs="Arial"/>
        </w:rPr>
      </w:pPr>
    </w:p>
    <w:p w14:paraId="14E314DF" w14:textId="294CCEFD" w:rsidR="00C520C5" w:rsidRDefault="00C520C5" w:rsidP="00C520C5">
      <w:pPr>
        <w:pStyle w:val="ListParagraph"/>
        <w:numPr>
          <w:ilvl w:val="0"/>
          <w:numId w:val="9"/>
        </w:numPr>
        <w:ind w:right="45"/>
        <w:jc w:val="both"/>
        <w:rPr>
          <w:rFonts w:ascii="Arial" w:hAnsi="Arial" w:cs="Arial"/>
        </w:rPr>
      </w:pPr>
      <w:r w:rsidRPr="00C520C5">
        <w:rPr>
          <w:rFonts w:ascii="Arial" w:hAnsi="Arial" w:cs="Arial"/>
        </w:rPr>
        <w:t>To support external agencies with the planning, implementation and delivery of the programme.</w:t>
      </w:r>
    </w:p>
    <w:p w14:paraId="59158ABD" w14:textId="77777777" w:rsidR="00927FD9" w:rsidRPr="00927FD9" w:rsidRDefault="00927FD9" w:rsidP="00927FD9">
      <w:pPr>
        <w:pStyle w:val="ListParagraph"/>
        <w:rPr>
          <w:rFonts w:ascii="Arial" w:hAnsi="Arial" w:cs="Arial"/>
        </w:rPr>
      </w:pPr>
    </w:p>
    <w:p w14:paraId="02AD9ABA" w14:textId="4267552C" w:rsidR="00927FD9" w:rsidRPr="00927FD9" w:rsidRDefault="00927FD9" w:rsidP="00927FD9">
      <w:pPr>
        <w:pStyle w:val="ListParagraph"/>
        <w:numPr>
          <w:ilvl w:val="0"/>
          <w:numId w:val="9"/>
        </w:numPr>
        <w:ind w:right="46"/>
        <w:jc w:val="both"/>
        <w:rPr>
          <w:rFonts w:ascii="Arial" w:hAnsi="Arial" w:cs="Arial"/>
          <w:i/>
        </w:rPr>
      </w:pPr>
      <w:r w:rsidRPr="00927FD9">
        <w:rPr>
          <w:rFonts w:ascii="Arial" w:hAnsi="Arial" w:cs="Arial"/>
          <w:i/>
        </w:rPr>
        <w:t xml:space="preserve">Provide 1:1 support for students on the course to support with wellbeing and </w:t>
      </w:r>
      <w:r>
        <w:rPr>
          <w:rFonts w:ascii="Arial" w:hAnsi="Arial" w:cs="Arial"/>
          <w:i/>
        </w:rPr>
        <w:t>academic content</w:t>
      </w:r>
      <w:r w:rsidRPr="00927FD9">
        <w:rPr>
          <w:rFonts w:ascii="Arial" w:hAnsi="Arial" w:cs="Arial"/>
          <w:i/>
        </w:rPr>
        <w:t>.</w:t>
      </w:r>
    </w:p>
    <w:p w14:paraId="542C4A84" w14:textId="77777777" w:rsidR="008637B6" w:rsidRPr="005A66AB" w:rsidRDefault="008637B6" w:rsidP="000927DD">
      <w:pPr>
        <w:pStyle w:val="ListParagraph"/>
        <w:ind w:right="46"/>
        <w:rPr>
          <w:rFonts w:ascii="Arial" w:hAnsi="Arial" w:cs="Arial"/>
        </w:rPr>
      </w:pPr>
    </w:p>
    <w:p w14:paraId="78DC4C58" w14:textId="77777777" w:rsidR="00C520C5" w:rsidRPr="00C520C5" w:rsidRDefault="00C520C5" w:rsidP="00C520C5">
      <w:pPr>
        <w:pStyle w:val="ListParagraph"/>
        <w:numPr>
          <w:ilvl w:val="0"/>
          <w:numId w:val="9"/>
        </w:numPr>
        <w:ind w:right="45"/>
        <w:jc w:val="both"/>
        <w:rPr>
          <w:rFonts w:ascii="Arial" w:hAnsi="Arial" w:cs="Arial"/>
        </w:rPr>
      </w:pPr>
      <w:r w:rsidRPr="00C520C5">
        <w:rPr>
          <w:rFonts w:ascii="Arial" w:hAnsi="Arial" w:cs="Arial"/>
        </w:rPr>
        <w:t xml:space="preserve">Liaise with and support the other agencies delivering the programme and ensure successful completion of the qualification. </w:t>
      </w:r>
    </w:p>
    <w:p w14:paraId="1C4E38E7" w14:textId="77777777" w:rsidR="008E3B2B" w:rsidRPr="007F7C42" w:rsidRDefault="008E3B2B" w:rsidP="00C520C5">
      <w:pPr>
        <w:ind w:right="45"/>
        <w:jc w:val="both"/>
        <w:rPr>
          <w:rFonts w:ascii="Arial" w:hAnsi="Arial" w:cs="Arial"/>
        </w:rPr>
      </w:pPr>
    </w:p>
    <w:p w14:paraId="7FE9A68B" w14:textId="26F4B4AB" w:rsidR="00E32D76" w:rsidRDefault="00DD6352" w:rsidP="00C520C5">
      <w:pPr>
        <w:pStyle w:val="ListParagraph"/>
        <w:numPr>
          <w:ilvl w:val="0"/>
          <w:numId w:val="9"/>
        </w:numPr>
        <w:ind w:right="45"/>
        <w:jc w:val="both"/>
        <w:rPr>
          <w:rFonts w:ascii="Arial" w:hAnsi="Arial" w:cs="Arial"/>
        </w:rPr>
      </w:pPr>
      <w:r w:rsidRPr="00C520C5">
        <w:rPr>
          <w:rFonts w:ascii="Arial" w:hAnsi="Arial" w:cs="Arial"/>
        </w:rPr>
        <w:t xml:space="preserve">Promote the </w:t>
      </w:r>
      <w:r w:rsidR="007F7C42" w:rsidRPr="00C520C5">
        <w:rPr>
          <w:rFonts w:ascii="Arial" w:hAnsi="Arial" w:cs="Arial"/>
        </w:rPr>
        <w:t>p</w:t>
      </w:r>
      <w:r w:rsidRPr="00C520C5">
        <w:rPr>
          <w:rFonts w:ascii="Arial" w:hAnsi="Arial" w:cs="Arial"/>
        </w:rPr>
        <w:t xml:space="preserve">rogramme across the </w:t>
      </w:r>
      <w:r w:rsidR="009D7638">
        <w:rPr>
          <w:rFonts w:ascii="Arial" w:hAnsi="Arial" w:cs="Arial"/>
        </w:rPr>
        <w:t>college</w:t>
      </w:r>
      <w:r w:rsidR="007F7C42" w:rsidRPr="00C520C5">
        <w:rPr>
          <w:rFonts w:ascii="Arial" w:hAnsi="Arial" w:cs="Arial"/>
        </w:rPr>
        <w:t xml:space="preserve"> and network with</w:t>
      </w:r>
      <w:r w:rsidR="00FE03DC" w:rsidRPr="00C520C5">
        <w:rPr>
          <w:rFonts w:ascii="Arial" w:hAnsi="Arial" w:cs="Arial"/>
        </w:rPr>
        <w:t xml:space="preserve"> </w:t>
      </w:r>
      <w:r w:rsidR="009D7638">
        <w:rPr>
          <w:rFonts w:ascii="Arial" w:hAnsi="Arial" w:cs="Arial"/>
        </w:rPr>
        <w:t>external agencies and engage with parents/carers</w:t>
      </w:r>
      <w:r w:rsidRPr="00C520C5">
        <w:rPr>
          <w:rFonts w:ascii="Arial" w:hAnsi="Arial" w:cs="Arial"/>
        </w:rPr>
        <w:t>.</w:t>
      </w:r>
    </w:p>
    <w:p w14:paraId="37160FD6" w14:textId="77777777" w:rsidR="009D7638" w:rsidRPr="009D7638" w:rsidRDefault="009D7638" w:rsidP="009D7638">
      <w:pPr>
        <w:pStyle w:val="ListParagraph"/>
        <w:rPr>
          <w:rFonts w:ascii="Arial" w:hAnsi="Arial" w:cs="Arial"/>
        </w:rPr>
      </w:pPr>
    </w:p>
    <w:p w14:paraId="14C3D02D" w14:textId="4B4549F1" w:rsidR="009D7638" w:rsidRPr="00C520C5" w:rsidRDefault="009D7638" w:rsidP="00C520C5">
      <w:pPr>
        <w:pStyle w:val="ListParagraph"/>
        <w:numPr>
          <w:ilvl w:val="0"/>
          <w:numId w:val="9"/>
        </w:numPr>
        <w:ind w:right="4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-facilitate </w:t>
      </w:r>
      <w:r w:rsidR="00A04156">
        <w:rPr>
          <w:rFonts w:ascii="Arial" w:hAnsi="Arial" w:cs="Arial"/>
        </w:rPr>
        <w:t>the transgender student group bi weekly, which is led by the students and run by them</w:t>
      </w:r>
    </w:p>
    <w:p w14:paraId="41A71E47" w14:textId="77777777" w:rsidR="00CC51F6" w:rsidRPr="00CC51F6" w:rsidRDefault="00CC51F6" w:rsidP="00C520C5">
      <w:pPr>
        <w:pStyle w:val="ListParagraph"/>
        <w:rPr>
          <w:rFonts w:ascii="Arial" w:hAnsi="Arial" w:cs="Arial"/>
        </w:rPr>
      </w:pPr>
    </w:p>
    <w:p w14:paraId="76CF0676" w14:textId="77777777" w:rsidR="00FE03DC" w:rsidRDefault="00FE03DC" w:rsidP="00C520C5">
      <w:pPr>
        <w:ind w:right="-1186"/>
        <w:rPr>
          <w:rFonts w:ascii="Arial" w:hAnsi="Arial" w:cs="Arial"/>
          <w:b/>
        </w:rPr>
      </w:pPr>
    </w:p>
    <w:p w14:paraId="7F37C65D" w14:textId="77777777" w:rsidR="00FE03DC" w:rsidRDefault="00FE03DC" w:rsidP="004E18B5">
      <w:pPr>
        <w:ind w:right="-1186"/>
        <w:rPr>
          <w:rFonts w:ascii="Arial" w:hAnsi="Arial" w:cs="Arial"/>
          <w:b/>
        </w:rPr>
      </w:pPr>
    </w:p>
    <w:p w14:paraId="19C1D466" w14:textId="77777777" w:rsidR="004E18B5" w:rsidRPr="005A66AB" w:rsidRDefault="004E18B5" w:rsidP="004E18B5">
      <w:pPr>
        <w:ind w:right="-1186"/>
        <w:rPr>
          <w:rFonts w:ascii="Arial" w:hAnsi="Arial" w:cs="Arial"/>
          <w:b/>
        </w:rPr>
      </w:pPr>
      <w:r w:rsidRPr="005A66AB">
        <w:rPr>
          <w:rFonts w:ascii="Arial" w:hAnsi="Arial" w:cs="Arial"/>
          <w:b/>
        </w:rPr>
        <w:t xml:space="preserve">General Responsibilities: </w:t>
      </w:r>
    </w:p>
    <w:p w14:paraId="3BFE1536" w14:textId="77777777" w:rsidR="004E18B5" w:rsidRPr="005A66AB" w:rsidRDefault="004E18B5" w:rsidP="004E18B5">
      <w:pPr>
        <w:ind w:right="-1186"/>
        <w:rPr>
          <w:rFonts w:ascii="Arial" w:hAnsi="Arial" w:cs="Arial"/>
        </w:rPr>
      </w:pPr>
      <w:r w:rsidRPr="005A66AB">
        <w:rPr>
          <w:rFonts w:ascii="Arial" w:hAnsi="Arial" w:cs="Arial"/>
        </w:rPr>
        <w:t xml:space="preserve">(These are mandatory) </w:t>
      </w:r>
    </w:p>
    <w:p w14:paraId="1D808F63" w14:textId="77777777" w:rsidR="004E18B5" w:rsidRPr="005A66AB" w:rsidRDefault="004E18B5" w:rsidP="004E18B5">
      <w:pPr>
        <w:tabs>
          <w:tab w:val="left" w:pos="-1260"/>
          <w:tab w:val="left" w:pos="-1080"/>
        </w:tabs>
        <w:jc w:val="both"/>
        <w:rPr>
          <w:rFonts w:ascii="Arial" w:hAnsi="Arial" w:cs="Arial"/>
        </w:rPr>
      </w:pPr>
    </w:p>
    <w:p w14:paraId="6809897A" w14:textId="77777777" w:rsidR="004E18B5" w:rsidRPr="005A66AB" w:rsidRDefault="004E18B5" w:rsidP="004E18B5">
      <w:pPr>
        <w:numPr>
          <w:ilvl w:val="0"/>
          <w:numId w:val="7"/>
        </w:numPr>
        <w:tabs>
          <w:tab w:val="left" w:pos="-1260"/>
          <w:tab w:val="left" w:pos="-1080"/>
        </w:tabs>
        <w:autoSpaceDE w:val="0"/>
        <w:autoSpaceDN w:val="0"/>
        <w:ind w:left="567" w:hanging="567"/>
        <w:jc w:val="both"/>
        <w:rPr>
          <w:rFonts w:ascii="Arial" w:hAnsi="Arial" w:cs="Arial"/>
        </w:rPr>
      </w:pPr>
      <w:r w:rsidRPr="005A66AB">
        <w:rPr>
          <w:rFonts w:ascii="Arial" w:hAnsi="Arial" w:cs="Arial"/>
        </w:rPr>
        <w:t>Drive and participate in the performance management process as appropriate to position</w:t>
      </w:r>
      <w:r w:rsidR="00EA06E4" w:rsidRPr="005A66AB">
        <w:rPr>
          <w:rFonts w:ascii="Arial" w:hAnsi="Arial" w:cs="Arial"/>
        </w:rPr>
        <w:t>.</w:t>
      </w:r>
    </w:p>
    <w:p w14:paraId="50EBF638" w14:textId="77777777" w:rsidR="004E18B5" w:rsidRPr="005A66AB" w:rsidRDefault="004E18B5" w:rsidP="004E18B5">
      <w:pPr>
        <w:tabs>
          <w:tab w:val="left" w:pos="-1260"/>
          <w:tab w:val="left" w:pos="-1080"/>
        </w:tabs>
        <w:jc w:val="both"/>
        <w:rPr>
          <w:rFonts w:ascii="Arial" w:hAnsi="Arial" w:cs="Arial"/>
        </w:rPr>
      </w:pPr>
    </w:p>
    <w:p w14:paraId="0751A793" w14:textId="77777777" w:rsidR="004E18B5" w:rsidRPr="005A66AB" w:rsidRDefault="004E18B5" w:rsidP="004E18B5">
      <w:pPr>
        <w:numPr>
          <w:ilvl w:val="0"/>
          <w:numId w:val="7"/>
        </w:numPr>
        <w:tabs>
          <w:tab w:val="left" w:pos="-1260"/>
          <w:tab w:val="left" w:pos="-1080"/>
        </w:tabs>
        <w:autoSpaceDE w:val="0"/>
        <w:autoSpaceDN w:val="0"/>
        <w:ind w:left="567" w:hanging="567"/>
        <w:jc w:val="both"/>
        <w:rPr>
          <w:rFonts w:ascii="Arial" w:hAnsi="Arial" w:cs="Arial"/>
        </w:rPr>
      </w:pPr>
      <w:r w:rsidRPr="005A66AB">
        <w:rPr>
          <w:rFonts w:ascii="Arial" w:hAnsi="Arial" w:cs="Arial"/>
        </w:rPr>
        <w:t>Comply with the College’s Equality and Diversity, Health and Safety, Safeguarding and Quality Improvement policies and their recommendations</w:t>
      </w:r>
      <w:r w:rsidR="00EA06E4" w:rsidRPr="005A66AB">
        <w:rPr>
          <w:rFonts w:ascii="Arial" w:hAnsi="Arial" w:cs="Arial"/>
        </w:rPr>
        <w:t>.</w:t>
      </w:r>
    </w:p>
    <w:p w14:paraId="62967516" w14:textId="77777777" w:rsidR="004E18B5" w:rsidRPr="005A66AB" w:rsidRDefault="004E18B5" w:rsidP="004E18B5">
      <w:pPr>
        <w:tabs>
          <w:tab w:val="left" w:pos="-1260"/>
          <w:tab w:val="left" w:pos="-1080"/>
        </w:tabs>
        <w:jc w:val="both"/>
        <w:rPr>
          <w:rFonts w:ascii="Arial" w:hAnsi="Arial" w:cs="Arial"/>
        </w:rPr>
      </w:pPr>
    </w:p>
    <w:p w14:paraId="4116C028" w14:textId="77777777" w:rsidR="004E18B5" w:rsidRPr="005A66AB" w:rsidRDefault="004E18B5" w:rsidP="004E18B5">
      <w:pPr>
        <w:numPr>
          <w:ilvl w:val="0"/>
          <w:numId w:val="7"/>
        </w:numPr>
        <w:tabs>
          <w:tab w:val="left" w:pos="-1260"/>
          <w:tab w:val="left" w:pos="-1080"/>
        </w:tabs>
        <w:autoSpaceDE w:val="0"/>
        <w:autoSpaceDN w:val="0"/>
        <w:ind w:left="567" w:hanging="567"/>
        <w:jc w:val="both"/>
        <w:rPr>
          <w:rFonts w:ascii="Arial" w:hAnsi="Arial" w:cs="Arial"/>
        </w:rPr>
      </w:pPr>
      <w:r w:rsidRPr="005A66AB">
        <w:rPr>
          <w:rFonts w:ascii="Arial" w:hAnsi="Arial" w:cs="Arial"/>
        </w:rPr>
        <w:t>Carry out operational duties as required and commensurate with the position</w:t>
      </w:r>
      <w:r w:rsidR="00EA06E4" w:rsidRPr="005A66AB">
        <w:rPr>
          <w:rFonts w:ascii="Arial" w:hAnsi="Arial" w:cs="Arial"/>
        </w:rPr>
        <w:t>.</w:t>
      </w:r>
    </w:p>
    <w:p w14:paraId="20D69F57" w14:textId="77777777" w:rsidR="004E18B5" w:rsidRPr="005A66AB" w:rsidRDefault="004E18B5" w:rsidP="004E18B5">
      <w:pPr>
        <w:tabs>
          <w:tab w:val="left" w:pos="-1260"/>
          <w:tab w:val="left" w:pos="-1080"/>
        </w:tabs>
        <w:jc w:val="both"/>
        <w:rPr>
          <w:rFonts w:ascii="Arial" w:hAnsi="Arial" w:cs="Arial"/>
        </w:rPr>
      </w:pPr>
    </w:p>
    <w:p w14:paraId="64AB9A28" w14:textId="77777777" w:rsidR="004E18B5" w:rsidRPr="005A66AB" w:rsidRDefault="004E18B5" w:rsidP="004E18B5">
      <w:pPr>
        <w:numPr>
          <w:ilvl w:val="0"/>
          <w:numId w:val="7"/>
        </w:numPr>
        <w:tabs>
          <w:tab w:val="left" w:pos="-1260"/>
          <w:tab w:val="left" w:pos="-1080"/>
        </w:tabs>
        <w:autoSpaceDE w:val="0"/>
        <w:autoSpaceDN w:val="0"/>
        <w:ind w:left="567" w:hanging="567"/>
        <w:jc w:val="both"/>
        <w:rPr>
          <w:rFonts w:ascii="Arial" w:hAnsi="Arial" w:cs="Arial"/>
        </w:rPr>
      </w:pPr>
      <w:r w:rsidRPr="005A66AB">
        <w:rPr>
          <w:rFonts w:ascii="Arial" w:hAnsi="Arial" w:cs="Arial"/>
        </w:rPr>
        <w:t>Promote and safeguarding the welfare of children and young persons</w:t>
      </w:r>
      <w:r w:rsidR="00EA06E4" w:rsidRPr="005A66AB">
        <w:rPr>
          <w:rFonts w:ascii="Arial" w:hAnsi="Arial" w:cs="Arial"/>
        </w:rPr>
        <w:t>.</w:t>
      </w:r>
    </w:p>
    <w:p w14:paraId="2645CA4C" w14:textId="77777777" w:rsidR="004E18B5" w:rsidRPr="005A66AB" w:rsidRDefault="004E18B5" w:rsidP="004E18B5">
      <w:pPr>
        <w:tabs>
          <w:tab w:val="left" w:pos="-1260"/>
          <w:tab w:val="left" w:pos="-1080"/>
        </w:tabs>
        <w:jc w:val="both"/>
        <w:rPr>
          <w:rFonts w:ascii="Arial" w:hAnsi="Arial" w:cs="Arial"/>
        </w:rPr>
      </w:pPr>
    </w:p>
    <w:p w14:paraId="5E6E9050" w14:textId="77777777" w:rsidR="004E18B5" w:rsidRPr="005A66AB" w:rsidRDefault="004E18B5" w:rsidP="004E18B5">
      <w:pPr>
        <w:numPr>
          <w:ilvl w:val="0"/>
          <w:numId w:val="7"/>
        </w:numPr>
        <w:tabs>
          <w:tab w:val="left" w:pos="-1260"/>
          <w:tab w:val="left" w:pos="-1080"/>
        </w:tabs>
        <w:autoSpaceDE w:val="0"/>
        <w:autoSpaceDN w:val="0"/>
        <w:ind w:left="567" w:hanging="567"/>
        <w:jc w:val="both"/>
        <w:rPr>
          <w:rFonts w:ascii="Arial" w:hAnsi="Arial" w:cs="Arial"/>
        </w:rPr>
      </w:pPr>
      <w:r w:rsidRPr="005A66AB">
        <w:rPr>
          <w:rFonts w:ascii="Arial" w:hAnsi="Arial" w:cs="Arial"/>
        </w:rPr>
        <w:t>Use all available resources efficiently and effectively</w:t>
      </w:r>
      <w:r w:rsidR="00EA06E4" w:rsidRPr="005A66AB">
        <w:rPr>
          <w:rFonts w:ascii="Arial" w:hAnsi="Arial" w:cs="Arial"/>
        </w:rPr>
        <w:t>, and in-</w:t>
      </w:r>
      <w:r w:rsidRPr="005A66AB">
        <w:rPr>
          <w:rFonts w:ascii="Arial" w:hAnsi="Arial" w:cs="Arial"/>
        </w:rPr>
        <w:t>line with good eco-friendly practices</w:t>
      </w:r>
      <w:r w:rsidR="00EA06E4" w:rsidRPr="005A66AB">
        <w:rPr>
          <w:rFonts w:ascii="Arial" w:hAnsi="Arial" w:cs="Arial"/>
        </w:rPr>
        <w:t>.</w:t>
      </w:r>
    </w:p>
    <w:p w14:paraId="52A32A92" w14:textId="77777777" w:rsidR="004E18B5" w:rsidRPr="005A66AB" w:rsidRDefault="004E18B5" w:rsidP="004E18B5">
      <w:pPr>
        <w:tabs>
          <w:tab w:val="left" w:pos="-1260"/>
          <w:tab w:val="left" w:pos="-1080"/>
        </w:tabs>
        <w:jc w:val="both"/>
        <w:rPr>
          <w:rFonts w:ascii="Arial" w:hAnsi="Arial" w:cs="Arial"/>
        </w:rPr>
      </w:pPr>
    </w:p>
    <w:p w14:paraId="58A51740" w14:textId="77777777" w:rsidR="004E18B5" w:rsidRPr="005A66AB" w:rsidRDefault="004E18B5" w:rsidP="004E18B5">
      <w:pPr>
        <w:numPr>
          <w:ilvl w:val="0"/>
          <w:numId w:val="7"/>
        </w:numPr>
        <w:tabs>
          <w:tab w:val="left" w:pos="-1260"/>
          <w:tab w:val="left" w:pos="-1080"/>
        </w:tabs>
        <w:autoSpaceDE w:val="0"/>
        <w:autoSpaceDN w:val="0"/>
        <w:ind w:left="567" w:hanging="567"/>
        <w:jc w:val="both"/>
        <w:rPr>
          <w:rFonts w:ascii="Arial" w:hAnsi="Arial" w:cs="Arial"/>
        </w:rPr>
      </w:pPr>
      <w:r w:rsidRPr="005A66AB">
        <w:rPr>
          <w:rFonts w:ascii="Arial" w:hAnsi="Arial" w:cs="Arial"/>
        </w:rPr>
        <w:t>Attend and contribute to team meetings and in-service training as and when requested</w:t>
      </w:r>
      <w:r w:rsidR="00EA06E4" w:rsidRPr="005A66AB">
        <w:rPr>
          <w:rFonts w:ascii="Arial" w:hAnsi="Arial" w:cs="Arial"/>
        </w:rPr>
        <w:t>.</w:t>
      </w:r>
    </w:p>
    <w:p w14:paraId="5079E7E3" w14:textId="77777777" w:rsidR="004E18B5" w:rsidRPr="005A66AB" w:rsidRDefault="004E18B5" w:rsidP="004E18B5">
      <w:pPr>
        <w:tabs>
          <w:tab w:val="left" w:pos="-1260"/>
          <w:tab w:val="left" w:pos="-1080"/>
        </w:tabs>
        <w:jc w:val="both"/>
        <w:rPr>
          <w:rFonts w:ascii="Arial" w:hAnsi="Arial" w:cs="Arial"/>
        </w:rPr>
      </w:pPr>
    </w:p>
    <w:p w14:paraId="6FC1D00B" w14:textId="77777777" w:rsidR="004E18B5" w:rsidRPr="005A66AB" w:rsidRDefault="004E18B5" w:rsidP="004E18B5">
      <w:pPr>
        <w:numPr>
          <w:ilvl w:val="0"/>
          <w:numId w:val="7"/>
        </w:numPr>
        <w:tabs>
          <w:tab w:val="left" w:pos="-1260"/>
          <w:tab w:val="left" w:pos="-1080"/>
        </w:tabs>
        <w:autoSpaceDE w:val="0"/>
        <w:autoSpaceDN w:val="0"/>
        <w:ind w:left="567" w:hanging="567"/>
        <w:jc w:val="both"/>
        <w:rPr>
          <w:rFonts w:ascii="Arial" w:hAnsi="Arial" w:cs="Arial"/>
        </w:rPr>
      </w:pPr>
      <w:r w:rsidRPr="005A66AB">
        <w:rPr>
          <w:rFonts w:ascii="Arial" w:hAnsi="Arial" w:cs="Arial"/>
        </w:rPr>
        <w:t>Undertake appropriate personal and professional development activities</w:t>
      </w:r>
      <w:r w:rsidR="00EA06E4" w:rsidRPr="005A66AB">
        <w:rPr>
          <w:rFonts w:ascii="Arial" w:hAnsi="Arial" w:cs="Arial"/>
        </w:rPr>
        <w:t>,</w:t>
      </w:r>
      <w:r w:rsidRPr="005A66AB">
        <w:rPr>
          <w:rFonts w:ascii="Arial" w:hAnsi="Arial" w:cs="Arial"/>
        </w:rPr>
        <w:t xml:space="preserve"> and record on the College Continuing Professional Development (CPD) system</w:t>
      </w:r>
    </w:p>
    <w:p w14:paraId="79573B5E" w14:textId="77777777" w:rsidR="004E18B5" w:rsidRPr="005A66AB" w:rsidRDefault="004E18B5" w:rsidP="004E18B5">
      <w:pPr>
        <w:tabs>
          <w:tab w:val="left" w:pos="-1260"/>
          <w:tab w:val="left" w:pos="-1080"/>
        </w:tabs>
        <w:jc w:val="both"/>
        <w:rPr>
          <w:rFonts w:ascii="Arial" w:hAnsi="Arial" w:cs="Arial"/>
        </w:rPr>
      </w:pPr>
    </w:p>
    <w:p w14:paraId="228D6B47" w14:textId="77777777" w:rsidR="004E18B5" w:rsidRPr="005A66AB" w:rsidRDefault="004E18B5" w:rsidP="004E18B5">
      <w:pPr>
        <w:numPr>
          <w:ilvl w:val="0"/>
          <w:numId w:val="7"/>
        </w:numPr>
        <w:tabs>
          <w:tab w:val="left" w:pos="-1260"/>
          <w:tab w:val="left" w:pos="-1080"/>
        </w:tabs>
        <w:autoSpaceDE w:val="0"/>
        <w:autoSpaceDN w:val="0"/>
        <w:ind w:left="567" w:hanging="567"/>
        <w:jc w:val="both"/>
        <w:rPr>
          <w:rFonts w:ascii="Arial" w:hAnsi="Arial" w:cs="Arial"/>
        </w:rPr>
      </w:pPr>
      <w:r w:rsidRPr="005A66AB">
        <w:rPr>
          <w:rFonts w:ascii="Arial" w:hAnsi="Arial" w:cs="Arial"/>
        </w:rPr>
        <w:t>Manage and minimise risk within all areas of responsibility</w:t>
      </w:r>
      <w:r w:rsidR="00EA06E4" w:rsidRPr="005A66AB">
        <w:rPr>
          <w:rFonts w:ascii="Arial" w:hAnsi="Arial" w:cs="Arial"/>
        </w:rPr>
        <w:t>.</w:t>
      </w:r>
    </w:p>
    <w:p w14:paraId="26594C73" w14:textId="77777777" w:rsidR="004E18B5" w:rsidRPr="005A66AB" w:rsidRDefault="004E18B5" w:rsidP="000927DD">
      <w:pPr>
        <w:spacing w:after="240"/>
        <w:ind w:right="46"/>
        <w:jc w:val="both"/>
        <w:rPr>
          <w:rFonts w:ascii="Arial" w:hAnsi="Arial" w:cs="Arial"/>
        </w:rPr>
      </w:pPr>
    </w:p>
    <w:p w14:paraId="4AD6A075" w14:textId="77777777" w:rsidR="004E18B5" w:rsidRPr="001F0134" w:rsidRDefault="004E18B5" w:rsidP="001F0134">
      <w:pPr>
        <w:autoSpaceDE w:val="0"/>
        <w:autoSpaceDN w:val="0"/>
        <w:adjustRightInd w:val="0"/>
        <w:ind w:right="187"/>
        <w:jc w:val="both"/>
        <w:rPr>
          <w:rFonts w:ascii="Arial" w:hAnsi="Arial" w:cs="Arial"/>
          <w:lang w:val="en-US"/>
        </w:rPr>
      </w:pPr>
      <w:r w:rsidRPr="005A66AB">
        <w:rPr>
          <w:rFonts w:ascii="Arial" w:hAnsi="Arial" w:cs="Arial"/>
          <w:b/>
          <w:bCs/>
          <w:lang w:val="en-US"/>
        </w:rPr>
        <w:t>Note: This job description sets out the main responsibilities for the post</w:t>
      </w:r>
      <w:r w:rsidR="00EA06E4" w:rsidRPr="005A66AB">
        <w:rPr>
          <w:rFonts w:ascii="Arial" w:hAnsi="Arial" w:cs="Arial"/>
          <w:b/>
          <w:bCs/>
          <w:lang w:val="en-US"/>
        </w:rPr>
        <w:t>,</w:t>
      </w:r>
      <w:r w:rsidRPr="005A66AB">
        <w:rPr>
          <w:rFonts w:ascii="Arial" w:hAnsi="Arial" w:cs="Arial"/>
          <w:b/>
          <w:bCs/>
          <w:lang w:val="en-US"/>
        </w:rPr>
        <w:t xml:space="preserve"> but is not intended to be an exhaustive list. Specific duties may change </w:t>
      </w:r>
      <w:r w:rsidR="00EA06E4" w:rsidRPr="005A66AB">
        <w:rPr>
          <w:rFonts w:ascii="Arial" w:hAnsi="Arial" w:cs="Arial"/>
          <w:b/>
          <w:bCs/>
          <w:lang w:val="en-US"/>
        </w:rPr>
        <w:t>from time-to-t</w:t>
      </w:r>
      <w:r w:rsidRPr="005A66AB">
        <w:rPr>
          <w:rFonts w:ascii="Arial" w:hAnsi="Arial" w:cs="Arial"/>
          <w:b/>
          <w:bCs/>
          <w:lang w:val="en-US"/>
        </w:rPr>
        <w:t>ime without changing the general nature of the post and the post holder is expected to be flexible in the range of responsibilities they undertake.</w:t>
      </w:r>
    </w:p>
    <w:p w14:paraId="26D689B0" w14:textId="77777777" w:rsidR="004E18B5" w:rsidRPr="005A66AB" w:rsidRDefault="004E18B5" w:rsidP="008F6DCF">
      <w:pPr>
        <w:spacing w:after="240"/>
        <w:ind w:right="46"/>
        <w:jc w:val="center"/>
        <w:rPr>
          <w:rFonts w:ascii="Arial" w:hAnsi="Arial" w:cs="Arial"/>
        </w:rPr>
      </w:pPr>
      <w:r w:rsidRPr="005A66AB">
        <w:rPr>
          <w:rFonts w:ascii="Arial" w:hAnsi="Arial" w:cs="Arial"/>
          <w:b/>
        </w:rPr>
        <w:t>P</w:t>
      </w:r>
      <w:r w:rsidR="00EA06E4" w:rsidRPr="005A66AB">
        <w:rPr>
          <w:rFonts w:ascii="Arial" w:hAnsi="Arial" w:cs="Arial"/>
          <w:b/>
        </w:rPr>
        <w:t xml:space="preserve">erson </w:t>
      </w:r>
      <w:r w:rsidRPr="005A66AB">
        <w:rPr>
          <w:rFonts w:ascii="Arial" w:hAnsi="Arial" w:cs="Arial"/>
          <w:b/>
        </w:rPr>
        <w:t>S</w:t>
      </w:r>
      <w:r w:rsidR="00EA06E4" w:rsidRPr="005A66AB">
        <w:rPr>
          <w:rFonts w:ascii="Arial" w:hAnsi="Arial" w:cs="Arial"/>
          <w:b/>
        </w:rPr>
        <w:t>pecification</w:t>
      </w:r>
    </w:p>
    <w:p w14:paraId="0F6CEEF8" w14:textId="77777777" w:rsidR="00ED5B04" w:rsidRPr="005A66AB" w:rsidRDefault="004E18B5" w:rsidP="008F6DCF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u w:val="none"/>
        </w:rPr>
      </w:pPr>
      <w:r w:rsidRPr="005A66AB">
        <w:rPr>
          <w:sz w:val="20"/>
          <w:u w:val="none"/>
        </w:rPr>
        <w:t>Job Title</w:t>
      </w:r>
      <w:r w:rsidR="00FD26BE" w:rsidRPr="005A66AB">
        <w:rPr>
          <w:sz w:val="20"/>
          <w:u w:val="none"/>
        </w:rPr>
        <w:t xml:space="preserve">: </w:t>
      </w:r>
      <w:r w:rsidR="00741346">
        <w:rPr>
          <w:sz w:val="20"/>
          <w:u w:val="none"/>
        </w:rPr>
        <w:t>Student Health and Well-being Facilitator</w:t>
      </w:r>
    </w:p>
    <w:p w14:paraId="61186540" w14:textId="77777777" w:rsidR="0049037E" w:rsidRPr="005A66AB" w:rsidRDefault="0049037E" w:rsidP="00E42C31">
      <w:pPr>
        <w:ind w:left="720" w:right="-1186" w:hanging="720"/>
        <w:jc w:val="both"/>
        <w:rPr>
          <w:rFonts w:ascii="Arial" w:hAnsi="Arial" w:cs="Arial"/>
          <w:b/>
        </w:rPr>
      </w:pPr>
    </w:p>
    <w:tbl>
      <w:tblPr>
        <w:tblW w:w="9498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701"/>
        <w:gridCol w:w="1701"/>
      </w:tblGrid>
      <w:tr w:rsidR="0049037E" w:rsidRPr="005A66AB" w14:paraId="2827998D" w14:textId="77777777" w:rsidTr="00FD26BE">
        <w:trPr>
          <w:cantSplit/>
          <w:trHeight w:val="874"/>
        </w:trPr>
        <w:tc>
          <w:tcPr>
            <w:tcW w:w="6096" w:type="dxa"/>
          </w:tcPr>
          <w:p w14:paraId="7FF13B30" w14:textId="77777777" w:rsidR="0049037E" w:rsidRPr="005A66AB" w:rsidRDefault="0049037E" w:rsidP="00E42C31">
            <w:pPr>
              <w:ind w:right="-1186"/>
              <w:rPr>
                <w:rFonts w:ascii="Arial" w:hAnsi="Arial" w:cs="Arial"/>
                <w:b/>
              </w:rPr>
            </w:pPr>
          </w:p>
          <w:p w14:paraId="647892B4" w14:textId="77777777" w:rsidR="0049037E" w:rsidRPr="005A66AB" w:rsidRDefault="0049037E" w:rsidP="00E42C31">
            <w:pPr>
              <w:ind w:right="-1186"/>
              <w:rPr>
                <w:rFonts w:ascii="Arial" w:hAnsi="Arial" w:cs="Arial"/>
                <w:b/>
              </w:rPr>
            </w:pPr>
            <w:r w:rsidRPr="005A66AB">
              <w:rPr>
                <w:rFonts w:ascii="Arial" w:hAnsi="Arial" w:cs="Arial"/>
                <w:b/>
              </w:rPr>
              <w:t xml:space="preserve">Qualifications </w:t>
            </w:r>
          </w:p>
          <w:p w14:paraId="00A0DD62" w14:textId="77777777" w:rsidR="0049037E" w:rsidRPr="005A66AB" w:rsidRDefault="0049037E" w:rsidP="00E42C31">
            <w:pPr>
              <w:ind w:right="-1186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3659B1D9" w14:textId="77777777" w:rsidR="0049037E" w:rsidRPr="005A66AB" w:rsidRDefault="0049037E" w:rsidP="00E42C31">
            <w:pPr>
              <w:ind w:right="-1186"/>
              <w:jc w:val="center"/>
              <w:rPr>
                <w:rFonts w:ascii="Arial" w:hAnsi="Arial" w:cs="Arial"/>
                <w:b/>
              </w:rPr>
            </w:pPr>
          </w:p>
          <w:p w14:paraId="2A08A2FB" w14:textId="77777777" w:rsidR="0049037E" w:rsidRPr="005A66AB" w:rsidRDefault="00E42C31" w:rsidP="00E42C31">
            <w:pPr>
              <w:pStyle w:val="Heading5"/>
              <w:ind w:right="-1186"/>
              <w:jc w:val="left"/>
              <w:rPr>
                <w:sz w:val="20"/>
              </w:rPr>
            </w:pPr>
            <w:r w:rsidRPr="005A66AB">
              <w:rPr>
                <w:sz w:val="20"/>
              </w:rPr>
              <w:t xml:space="preserve">    </w:t>
            </w:r>
            <w:r w:rsidR="0049037E" w:rsidRPr="005A66AB">
              <w:rPr>
                <w:sz w:val="20"/>
              </w:rPr>
              <w:t>Essential</w:t>
            </w:r>
          </w:p>
          <w:p w14:paraId="286151A0" w14:textId="77777777" w:rsidR="0049037E" w:rsidRPr="005A66AB" w:rsidRDefault="002948AE" w:rsidP="00E42C31">
            <w:pPr>
              <w:ind w:right="-1186"/>
              <w:rPr>
                <w:rFonts w:ascii="Arial" w:hAnsi="Arial" w:cs="Arial"/>
              </w:rPr>
            </w:pPr>
            <w:r w:rsidRPr="005A66AB">
              <w:rPr>
                <w:rFonts w:ascii="Arial" w:hAnsi="Arial" w:cs="Arial"/>
              </w:rPr>
              <w:t xml:space="preserve">    </w:t>
            </w:r>
            <w:r w:rsidR="0049037E" w:rsidRPr="005A66AB">
              <w:rPr>
                <w:rFonts w:ascii="Arial" w:hAnsi="Arial" w:cs="Arial"/>
              </w:rPr>
              <w:t xml:space="preserve">Please tick </w:t>
            </w:r>
            <w:r w:rsidR="0049037E" w:rsidRPr="005A66AB">
              <w:rPr>
                <w:rFonts w:ascii="Arial" w:hAnsi="Arial" w:cs="Arial"/>
                <w:b/>
              </w:rPr>
              <w:fldChar w:fldCharType="begin"/>
            </w:r>
            <w:r w:rsidR="0049037E" w:rsidRPr="005A66AB">
              <w:rPr>
                <w:rFonts w:ascii="Arial" w:hAnsi="Arial" w:cs="Arial"/>
                <w:b/>
              </w:rPr>
              <w:instrText>symbol 252 \f "Wingdings" \s 10</w:instrText>
            </w:r>
            <w:r w:rsidR="0049037E" w:rsidRPr="005A66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14:paraId="388523D1" w14:textId="77777777" w:rsidR="0049037E" w:rsidRPr="005A66AB" w:rsidRDefault="0049037E" w:rsidP="00E42C31">
            <w:pPr>
              <w:ind w:right="-1186"/>
              <w:jc w:val="center"/>
              <w:rPr>
                <w:rFonts w:ascii="Arial" w:hAnsi="Arial" w:cs="Arial"/>
                <w:b/>
              </w:rPr>
            </w:pPr>
          </w:p>
          <w:p w14:paraId="66BBE7B5" w14:textId="77777777" w:rsidR="00E42C31" w:rsidRPr="005A66AB" w:rsidRDefault="00CF6C23" w:rsidP="00E42C31">
            <w:pPr>
              <w:ind w:right="-1186"/>
              <w:rPr>
                <w:rFonts w:ascii="Arial" w:hAnsi="Arial" w:cs="Arial"/>
                <w:b/>
              </w:rPr>
            </w:pPr>
            <w:r w:rsidRPr="005A66AB">
              <w:rPr>
                <w:rFonts w:ascii="Arial" w:hAnsi="Arial" w:cs="Arial"/>
                <w:b/>
              </w:rPr>
              <w:t xml:space="preserve">  </w:t>
            </w:r>
            <w:r w:rsidR="0049037E" w:rsidRPr="005A66AB">
              <w:rPr>
                <w:rFonts w:ascii="Arial" w:hAnsi="Arial" w:cs="Arial"/>
                <w:b/>
              </w:rPr>
              <w:t>Desirable</w:t>
            </w:r>
          </w:p>
          <w:p w14:paraId="51B50257" w14:textId="77777777" w:rsidR="0049037E" w:rsidRPr="005A66AB" w:rsidRDefault="00CF6C23" w:rsidP="00E42C31">
            <w:pPr>
              <w:ind w:right="-1186"/>
              <w:rPr>
                <w:rFonts w:ascii="Arial" w:hAnsi="Arial" w:cs="Arial"/>
                <w:b/>
              </w:rPr>
            </w:pPr>
            <w:r w:rsidRPr="005A66AB">
              <w:rPr>
                <w:rFonts w:ascii="Arial" w:hAnsi="Arial" w:cs="Arial"/>
              </w:rPr>
              <w:t xml:space="preserve"> </w:t>
            </w:r>
            <w:r w:rsidR="0049037E" w:rsidRPr="005A66AB">
              <w:rPr>
                <w:rFonts w:ascii="Arial" w:hAnsi="Arial" w:cs="Arial"/>
              </w:rPr>
              <w:t xml:space="preserve">Please tick </w:t>
            </w:r>
            <w:r w:rsidR="0049037E" w:rsidRPr="005A66AB">
              <w:rPr>
                <w:rFonts w:ascii="Arial" w:hAnsi="Arial" w:cs="Arial"/>
                <w:b/>
              </w:rPr>
              <w:fldChar w:fldCharType="begin"/>
            </w:r>
            <w:r w:rsidR="0049037E" w:rsidRPr="005A66AB">
              <w:rPr>
                <w:rFonts w:ascii="Arial" w:hAnsi="Arial" w:cs="Arial"/>
                <w:b/>
              </w:rPr>
              <w:instrText>symbol 252 \f "Wingdings" \s 10</w:instrText>
            </w:r>
            <w:r w:rsidR="0049037E" w:rsidRPr="005A66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9037E" w:rsidRPr="005A66AB" w14:paraId="1798F795" w14:textId="77777777" w:rsidTr="00E42C31">
        <w:trPr>
          <w:cantSplit/>
        </w:trPr>
        <w:tc>
          <w:tcPr>
            <w:tcW w:w="6096" w:type="dxa"/>
          </w:tcPr>
          <w:p w14:paraId="123A76D0" w14:textId="77777777" w:rsidR="0049037E" w:rsidRPr="005A66AB" w:rsidRDefault="008E3B2B" w:rsidP="004D2258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-C GCSE in English and Maths or equivalent </w:t>
            </w:r>
          </w:p>
        </w:tc>
        <w:tc>
          <w:tcPr>
            <w:tcW w:w="1701" w:type="dxa"/>
          </w:tcPr>
          <w:p w14:paraId="67ECD311" w14:textId="77777777" w:rsidR="0049037E" w:rsidRPr="005A66AB" w:rsidRDefault="00064508" w:rsidP="001D2D73">
            <w:pPr>
              <w:ind w:right="-1186"/>
              <w:rPr>
                <w:rFonts w:ascii="Arial" w:hAnsi="Arial" w:cs="Arial"/>
                <w:b/>
              </w:rPr>
            </w:pPr>
            <w:r w:rsidRPr="005A66AB">
              <w:rPr>
                <w:rFonts w:ascii="Arial" w:hAnsi="Arial" w:cs="Arial"/>
                <w:b/>
              </w:rPr>
              <w:fldChar w:fldCharType="begin"/>
            </w:r>
            <w:r w:rsidRPr="005A66AB">
              <w:rPr>
                <w:rFonts w:ascii="Arial" w:hAnsi="Arial" w:cs="Arial"/>
                <w:b/>
              </w:rPr>
              <w:instrText>symbol 252 \f "Wingdings" \s 10</w:instrText>
            </w:r>
            <w:r w:rsidRPr="005A66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14:paraId="036A1449" w14:textId="77777777" w:rsidR="0049037E" w:rsidRPr="005A66AB" w:rsidRDefault="00FD26BE" w:rsidP="008E3B2B">
            <w:pPr>
              <w:ind w:right="-1186"/>
              <w:rPr>
                <w:rFonts w:ascii="Arial" w:hAnsi="Arial" w:cs="Arial"/>
                <w:b/>
              </w:rPr>
            </w:pPr>
            <w:r w:rsidRPr="005A66AB">
              <w:rPr>
                <w:rFonts w:ascii="Arial" w:hAnsi="Arial" w:cs="Arial"/>
                <w:b/>
              </w:rPr>
              <w:t xml:space="preserve">          </w:t>
            </w:r>
          </w:p>
        </w:tc>
      </w:tr>
      <w:tr w:rsidR="008E3B2B" w:rsidRPr="005A66AB" w14:paraId="33904BA2" w14:textId="77777777" w:rsidTr="00E42C31">
        <w:trPr>
          <w:cantSplit/>
        </w:trPr>
        <w:tc>
          <w:tcPr>
            <w:tcW w:w="6096" w:type="dxa"/>
          </w:tcPr>
          <w:p w14:paraId="625ED868" w14:textId="71F804E2" w:rsidR="008E3B2B" w:rsidRDefault="008E3B2B" w:rsidP="004D2258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ET,</w:t>
            </w:r>
            <w:r w:rsidR="0058505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TTLS level 3 or equivalent</w:t>
            </w:r>
          </w:p>
        </w:tc>
        <w:tc>
          <w:tcPr>
            <w:tcW w:w="1701" w:type="dxa"/>
          </w:tcPr>
          <w:p w14:paraId="6BA10058" w14:textId="77777777" w:rsidR="008E3B2B" w:rsidRPr="005A66AB" w:rsidRDefault="008E3B2B" w:rsidP="00E42C31">
            <w:pPr>
              <w:ind w:right="-1186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1A9725C2" w14:textId="77777777" w:rsidR="008E3B2B" w:rsidRPr="005A66AB" w:rsidRDefault="008E3B2B" w:rsidP="008E3B2B">
            <w:pPr>
              <w:ind w:right="-1186"/>
              <w:rPr>
                <w:rFonts w:ascii="Arial" w:hAnsi="Arial" w:cs="Arial"/>
                <w:b/>
              </w:rPr>
            </w:pPr>
            <w:r w:rsidRPr="005A66AB">
              <w:rPr>
                <w:rFonts w:ascii="Arial" w:hAnsi="Arial" w:cs="Arial"/>
                <w:b/>
              </w:rPr>
              <w:fldChar w:fldCharType="begin"/>
            </w:r>
            <w:r w:rsidRPr="005A66AB">
              <w:rPr>
                <w:rFonts w:ascii="Arial" w:hAnsi="Arial" w:cs="Arial"/>
                <w:b/>
              </w:rPr>
              <w:instrText>symbol 252 \f "Wingdings" \s 10</w:instrText>
            </w:r>
            <w:r w:rsidRPr="005A66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D6352" w:rsidRPr="005A66AB" w14:paraId="1D1589BF" w14:textId="77777777" w:rsidTr="00E42C31">
        <w:trPr>
          <w:cantSplit/>
        </w:trPr>
        <w:tc>
          <w:tcPr>
            <w:tcW w:w="6096" w:type="dxa"/>
          </w:tcPr>
          <w:p w14:paraId="41B25C9E" w14:textId="77777777" w:rsidR="00DD6352" w:rsidRDefault="00DD6352" w:rsidP="004D2258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1 </w:t>
            </w:r>
            <w:r w:rsidR="006D60B0">
              <w:rPr>
                <w:rFonts w:ascii="Arial" w:hAnsi="Arial" w:cs="Arial"/>
              </w:rPr>
              <w:t xml:space="preserve">and A2 Assessors Award </w:t>
            </w:r>
            <w:r>
              <w:rPr>
                <w:rFonts w:ascii="Arial" w:hAnsi="Arial" w:cs="Arial"/>
              </w:rPr>
              <w:t>or equivalent</w:t>
            </w:r>
          </w:p>
        </w:tc>
        <w:tc>
          <w:tcPr>
            <w:tcW w:w="1701" w:type="dxa"/>
          </w:tcPr>
          <w:p w14:paraId="72980046" w14:textId="77777777" w:rsidR="00DD6352" w:rsidRPr="005A66AB" w:rsidRDefault="00DD6352" w:rsidP="00E42C31">
            <w:pPr>
              <w:ind w:right="-1186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4C4F6654" w14:textId="77777777" w:rsidR="00DD6352" w:rsidRPr="005A66AB" w:rsidRDefault="00141C93" w:rsidP="008E3B2B">
            <w:pPr>
              <w:ind w:right="-1186"/>
              <w:rPr>
                <w:rFonts w:ascii="Arial" w:hAnsi="Arial" w:cs="Arial"/>
                <w:b/>
              </w:rPr>
            </w:pPr>
            <w:r w:rsidRPr="005A66AB">
              <w:rPr>
                <w:rFonts w:ascii="Arial" w:hAnsi="Arial" w:cs="Arial"/>
                <w:b/>
              </w:rPr>
              <w:fldChar w:fldCharType="begin"/>
            </w:r>
            <w:r w:rsidRPr="005A66AB">
              <w:rPr>
                <w:rFonts w:ascii="Arial" w:hAnsi="Arial" w:cs="Arial"/>
                <w:b/>
              </w:rPr>
              <w:instrText>symbol 252 \f "Wingdings" \s 10</w:instrText>
            </w:r>
            <w:r w:rsidRPr="005A66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E3B2B" w:rsidRPr="005A66AB" w14:paraId="7516F413" w14:textId="77777777" w:rsidTr="00E42C31">
        <w:trPr>
          <w:cantSplit/>
        </w:trPr>
        <w:tc>
          <w:tcPr>
            <w:tcW w:w="6096" w:type="dxa"/>
          </w:tcPr>
          <w:p w14:paraId="5E522712" w14:textId="77777777" w:rsidR="008E3B2B" w:rsidRDefault="00FE03DC" w:rsidP="004D2258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ed to a Level 3 in a related area such as; Health and Social Care, Learner Support, Youth Work or equivalent</w:t>
            </w:r>
          </w:p>
        </w:tc>
        <w:tc>
          <w:tcPr>
            <w:tcW w:w="1701" w:type="dxa"/>
          </w:tcPr>
          <w:p w14:paraId="10B1D0B5" w14:textId="77777777" w:rsidR="008E3B2B" w:rsidRPr="005A66AB" w:rsidRDefault="001D2D73" w:rsidP="00E42C31">
            <w:pPr>
              <w:ind w:right="-1186"/>
              <w:rPr>
                <w:rFonts w:ascii="Arial" w:hAnsi="Arial" w:cs="Arial"/>
                <w:b/>
              </w:rPr>
            </w:pPr>
            <w:r w:rsidRPr="005A66AB">
              <w:rPr>
                <w:rFonts w:ascii="Arial" w:hAnsi="Arial" w:cs="Arial"/>
                <w:b/>
              </w:rPr>
              <w:fldChar w:fldCharType="begin"/>
            </w:r>
            <w:r w:rsidRPr="005A66AB">
              <w:rPr>
                <w:rFonts w:ascii="Arial" w:hAnsi="Arial" w:cs="Arial"/>
                <w:b/>
              </w:rPr>
              <w:instrText>symbol 252 \f "Wingdings" \s 10</w:instrText>
            </w:r>
            <w:r w:rsidRPr="005A66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14:paraId="10A06A34" w14:textId="77777777" w:rsidR="008E3B2B" w:rsidRPr="005A66AB" w:rsidRDefault="008E3B2B" w:rsidP="008E3B2B">
            <w:pPr>
              <w:ind w:right="-1186"/>
              <w:rPr>
                <w:rFonts w:ascii="Arial" w:hAnsi="Arial" w:cs="Arial"/>
                <w:b/>
              </w:rPr>
            </w:pPr>
          </w:p>
        </w:tc>
      </w:tr>
      <w:tr w:rsidR="0049037E" w:rsidRPr="005A66AB" w14:paraId="182B06D6" w14:textId="77777777" w:rsidTr="00E42C31">
        <w:trPr>
          <w:cantSplit/>
        </w:trPr>
        <w:tc>
          <w:tcPr>
            <w:tcW w:w="6096" w:type="dxa"/>
          </w:tcPr>
          <w:p w14:paraId="0C9E7D08" w14:textId="77777777" w:rsidR="0049037E" w:rsidRPr="005A66AB" w:rsidRDefault="0049037E" w:rsidP="004D2258">
            <w:pPr>
              <w:ind w:right="-108"/>
              <w:rPr>
                <w:rFonts w:ascii="Arial" w:hAnsi="Arial" w:cs="Arial"/>
                <w:b/>
              </w:rPr>
            </w:pPr>
          </w:p>
          <w:p w14:paraId="372F66C3" w14:textId="77777777" w:rsidR="0049037E" w:rsidRPr="005A66AB" w:rsidRDefault="0049037E" w:rsidP="004D2258">
            <w:pPr>
              <w:ind w:right="-108"/>
              <w:rPr>
                <w:rFonts w:ascii="Arial" w:hAnsi="Arial" w:cs="Arial"/>
                <w:b/>
              </w:rPr>
            </w:pPr>
            <w:r w:rsidRPr="005A66AB">
              <w:rPr>
                <w:rFonts w:ascii="Arial" w:hAnsi="Arial" w:cs="Arial"/>
                <w:b/>
              </w:rPr>
              <w:t>Experience</w:t>
            </w:r>
          </w:p>
          <w:p w14:paraId="30860BED" w14:textId="77777777" w:rsidR="0049037E" w:rsidRPr="005A66AB" w:rsidRDefault="0049037E" w:rsidP="004D2258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18448B5" w14:textId="77777777" w:rsidR="0049037E" w:rsidRPr="005A66AB" w:rsidRDefault="0049037E" w:rsidP="00E42C31">
            <w:pPr>
              <w:ind w:right="-118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6AE617C6" w14:textId="77777777" w:rsidR="0049037E" w:rsidRPr="005A66AB" w:rsidRDefault="0049037E" w:rsidP="00E42C31">
            <w:pPr>
              <w:ind w:right="-1186"/>
              <w:jc w:val="center"/>
              <w:rPr>
                <w:rFonts w:ascii="Arial" w:hAnsi="Arial" w:cs="Arial"/>
                <w:b/>
              </w:rPr>
            </w:pPr>
          </w:p>
        </w:tc>
      </w:tr>
      <w:tr w:rsidR="0049037E" w:rsidRPr="005A66AB" w14:paraId="395CC22F" w14:textId="77777777" w:rsidTr="00E42C31">
        <w:trPr>
          <w:cantSplit/>
        </w:trPr>
        <w:tc>
          <w:tcPr>
            <w:tcW w:w="6096" w:type="dxa"/>
          </w:tcPr>
          <w:p w14:paraId="45B1F59E" w14:textId="77777777" w:rsidR="0049037E" w:rsidRPr="005A66AB" w:rsidRDefault="008E3B2B" w:rsidP="004D2258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in an Educational, Social or Care setting</w:t>
            </w:r>
          </w:p>
        </w:tc>
        <w:tc>
          <w:tcPr>
            <w:tcW w:w="1701" w:type="dxa"/>
          </w:tcPr>
          <w:p w14:paraId="572878E0" w14:textId="77777777" w:rsidR="0049037E" w:rsidRPr="005A66AB" w:rsidRDefault="008E3B2B" w:rsidP="00E42C31">
            <w:pPr>
              <w:ind w:right="-1186"/>
              <w:rPr>
                <w:rFonts w:ascii="Arial" w:hAnsi="Arial" w:cs="Arial"/>
                <w:b/>
              </w:rPr>
            </w:pPr>
            <w:r w:rsidRPr="005A66AB">
              <w:rPr>
                <w:rFonts w:ascii="Arial" w:hAnsi="Arial" w:cs="Arial"/>
                <w:b/>
              </w:rPr>
              <w:fldChar w:fldCharType="begin"/>
            </w:r>
            <w:r w:rsidRPr="005A66AB">
              <w:rPr>
                <w:rFonts w:ascii="Arial" w:hAnsi="Arial" w:cs="Arial"/>
                <w:b/>
              </w:rPr>
              <w:instrText>symbol 252 \f "Wingdings" \s 10</w:instrText>
            </w:r>
            <w:r w:rsidRPr="005A66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14:paraId="46B21858" w14:textId="77777777" w:rsidR="0049037E" w:rsidRPr="005A66AB" w:rsidRDefault="0049037E" w:rsidP="00E42C31">
            <w:pPr>
              <w:ind w:right="-1186"/>
              <w:jc w:val="center"/>
              <w:rPr>
                <w:rFonts w:ascii="Arial" w:hAnsi="Arial" w:cs="Arial"/>
                <w:b/>
              </w:rPr>
            </w:pPr>
          </w:p>
        </w:tc>
      </w:tr>
      <w:tr w:rsidR="005233C0" w:rsidRPr="005A66AB" w14:paraId="718D0689" w14:textId="77777777" w:rsidTr="00E42C31">
        <w:trPr>
          <w:cantSplit/>
        </w:trPr>
        <w:tc>
          <w:tcPr>
            <w:tcW w:w="6096" w:type="dxa"/>
          </w:tcPr>
          <w:p w14:paraId="3692533A" w14:textId="77777777" w:rsidR="005233C0" w:rsidRPr="005A66AB" w:rsidRDefault="008E3B2B" w:rsidP="004D2258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in a Safeguarding environment</w:t>
            </w:r>
          </w:p>
        </w:tc>
        <w:tc>
          <w:tcPr>
            <w:tcW w:w="1701" w:type="dxa"/>
          </w:tcPr>
          <w:p w14:paraId="268F9CDB" w14:textId="77777777" w:rsidR="005233C0" w:rsidRPr="005A66AB" w:rsidRDefault="008E3B2B" w:rsidP="00E42C31">
            <w:pPr>
              <w:ind w:right="-1186"/>
              <w:rPr>
                <w:rFonts w:ascii="Arial" w:hAnsi="Arial" w:cs="Arial"/>
              </w:rPr>
            </w:pPr>
            <w:r w:rsidRPr="005A66AB">
              <w:rPr>
                <w:rFonts w:ascii="Arial" w:hAnsi="Arial" w:cs="Arial"/>
                <w:b/>
              </w:rPr>
              <w:fldChar w:fldCharType="begin"/>
            </w:r>
            <w:r w:rsidRPr="005A66AB">
              <w:rPr>
                <w:rFonts w:ascii="Arial" w:hAnsi="Arial" w:cs="Arial"/>
                <w:b/>
              </w:rPr>
              <w:instrText>symbol 252 \f "Wingdings" \s 10</w:instrText>
            </w:r>
            <w:r w:rsidRPr="005A66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14:paraId="6E814DA8" w14:textId="77777777" w:rsidR="005233C0" w:rsidRPr="005A66AB" w:rsidRDefault="005233C0" w:rsidP="00E42C31">
            <w:pPr>
              <w:ind w:right="-1186"/>
              <w:jc w:val="center"/>
              <w:rPr>
                <w:rFonts w:ascii="Arial" w:hAnsi="Arial" w:cs="Arial"/>
                <w:b/>
              </w:rPr>
            </w:pPr>
          </w:p>
        </w:tc>
      </w:tr>
      <w:tr w:rsidR="00FE03DC" w:rsidRPr="005A66AB" w14:paraId="1EF5367D" w14:textId="77777777" w:rsidTr="00E42C31">
        <w:trPr>
          <w:cantSplit/>
        </w:trPr>
        <w:tc>
          <w:tcPr>
            <w:tcW w:w="6096" w:type="dxa"/>
          </w:tcPr>
          <w:p w14:paraId="4A40B42C" w14:textId="77777777" w:rsidR="00FE03DC" w:rsidRDefault="00FE03DC" w:rsidP="004D2258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with mental health or related</w:t>
            </w:r>
          </w:p>
        </w:tc>
        <w:tc>
          <w:tcPr>
            <w:tcW w:w="1701" w:type="dxa"/>
          </w:tcPr>
          <w:p w14:paraId="2F4CE64F" w14:textId="77777777" w:rsidR="00FE03DC" w:rsidRPr="005A66AB" w:rsidRDefault="00FE03DC" w:rsidP="00E42C31">
            <w:pPr>
              <w:ind w:right="-1186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342C34E0" w14:textId="77777777" w:rsidR="00FE03DC" w:rsidRPr="005A66AB" w:rsidRDefault="00741346" w:rsidP="00F57225">
            <w:pPr>
              <w:ind w:right="-1186"/>
              <w:rPr>
                <w:rFonts w:ascii="Arial" w:hAnsi="Arial" w:cs="Arial"/>
                <w:b/>
              </w:rPr>
            </w:pPr>
            <w:r w:rsidRPr="005A66AB">
              <w:rPr>
                <w:rFonts w:ascii="Arial" w:hAnsi="Arial" w:cs="Arial"/>
                <w:b/>
              </w:rPr>
              <w:fldChar w:fldCharType="begin"/>
            </w:r>
            <w:r w:rsidRPr="005A66AB">
              <w:rPr>
                <w:rFonts w:ascii="Arial" w:hAnsi="Arial" w:cs="Arial"/>
                <w:b/>
              </w:rPr>
              <w:instrText>symbol 252 \f "Wingdings" \s 10</w:instrText>
            </w:r>
            <w:r w:rsidRPr="005A66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9037E" w:rsidRPr="005A66AB" w14:paraId="54F7C1A5" w14:textId="77777777" w:rsidTr="00E42C31">
        <w:trPr>
          <w:cantSplit/>
        </w:trPr>
        <w:tc>
          <w:tcPr>
            <w:tcW w:w="6096" w:type="dxa"/>
          </w:tcPr>
          <w:p w14:paraId="40382D55" w14:textId="77777777" w:rsidR="0049037E" w:rsidRPr="005A66AB" w:rsidRDefault="0049037E" w:rsidP="004D2258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  <w:b/>
              </w:rPr>
            </w:pPr>
          </w:p>
          <w:p w14:paraId="462FDA23" w14:textId="77777777" w:rsidR="0049037E" w:rsidRPr="005A66AB" w:rsidRDefault="0049037E" w:rsidP="004D2258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  <w:b/>
              </w:rPr>
            </w:pPr>
            <w:r w:rsidRPr="005A66AB">
              <w:rPr>
                <w:rFonts w:ascii="Arial" w:hAnsi="Arial" w:cs="Arial"/>
                <w:b/>
              </w:rPr>
              <w:t>Skills and Abilities</w:t>
            </w:r>
          </w:p>
          <w:p w14:paraId="34D05CC3" w14:textId="77777777" w:rsidR="0049037E" w:rsidRPr="005A66AB" w:rsidRDefault="0049037E" w:rsidP="004D2258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8837BD5" w14:textId="77777777" w:rsidR="0049037E" w:rsidRPr="005A66AB" w:rsidRDefault="0049037E" w:rsidP="00E42C31">
            <w:pPr>
              <w:ind w:right="-118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27326FCD" w14:textId="77777777" w:rsidR="0049037E" w:rsidRPr="005A66AB" w:rsidRDefault="0049037E" w:rsidP="00E42C31">
            <w:pPr>
              <w:ind w:right="-1186"/>
              <w:jc w:val="center"/>
              <w:rPr>
                <w:rFonts w:ascii="Arial" w:hAnsi="Arial" w:cs="Arial"/>
                <w:b/>
              </w:rPr>
            </w:pPr>
          </w:p>
        </w:tc>
      </w:tr>
      <w:tr w:rsidR="0049037E" w:rsidRPr="005A66AB" w14:paraId="3AE9415E" w14:textId="77777777" w:rsidTr="00E42C31">
        <w:trPr>
          <w:cantSplit/>
        </w:trPr>
        <w:tc>
          <w:tcPr>
            <w:tcW w:w="6096" w:type="dxa"/>
          </w:tcPr>
          <w:p w14:paraId="3FCCBD4B" w14:textId="77777777" w:rsidR="0049037E" w:rsidRPr="005A66AB" w:rsidRDefault="00B41C4C" w:rsidP="004D2258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Communi</w:t>
            </w:r>
            <w:r w:rsidR="006D60B0">
              <w:rPr>
                <w:rFonts w:ascii="Arial" w:hAnsi="Arial" w:cs="Arial"/>
              </w:rPr>
              <w:t>cation Skills both written and o</w:t>
            </w:r>
            <w:r>
              <w:rPr>
                <w:rFonts w:ascii="Arial" w:hAnsi="Arial" w:cs="Arial"/>
              </w:rPr>
              <w:t>ral</w:t>
            </w:r>
          </w:p>
        </w:tc>
        <w:tc>
          <w:tcPr>
            <w:tcW w:w="1701" w:type="dxa"/>
          </w:tcPr>
          <w:p w14:paraId="2C86C4BB" w14:textId="77777777" w:rsidR="0049037E" w:rsidRPr="005A66AB" w:rsidRDefault="00B41C4C" w:rsidP="00E42C31">
            <w:pPr>
              <w:ind w:right="-1186"/>
              <w:rPr>
                <w:rFonts w:ascii="Arial" w:hAnsi="Arial" w:cs="Arial"/>
                <w:b/>
              </w:rPr>
            </w:pPr>
            <w:r w:rsidRPr="005A66AB">
              <w:rPr>
                <w:rFonts w:ascii="Arial" w:hAnsi="Arial" w:cs="Arial"/>
                <w:b/>
              </w:rPr>
              <w:fldChar w:fldCharType="begin"/>
            </w:r>
            <w:r w:rsidRPr="005A66AB">
              <w:rPr>
                <w:rFonts w:ascii="Arial" w:hAnsi="Arial" w:cs="Arial"/>
                <w:b/>
              </w:rPr>
              <w:instrText>symbol 252 \f "Wingdings" \s 10</w:instrText>
            </w:r>
            <w:r w:rsidRPr="005A66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14:paraId="493615A5" w14:textId="77777777" w:rsidR="0049037E" w:rsidRPr="005A66AB" w:rsidRDefault="0049037E" w:rsidP="00E42C31">
            <w:pPr>
              <w:ind w:right="-1186"/>
              <w:jc w:val="center"/>
              <w:rPr>
                <w:rFonts w:ascii="Arial" w:hAnsi="Arial" w:cs="Arial"/>
                <w:b/>
              </w:rPr>
            </w:pPr>
          </w:p>
        </w:tc>
      </w:tr>
      <w:tr w:rsidR="0049037E" w:rsidRPr="005A66AB" w14:paraId="238233F9" w14:textId="77777777" w:rsidTr="00E42C31">
        <w:trPr>
          <w:cantSplit/>
        </w:trPr>
        <w:tc>
          <w:tcPr>
            <w:tcW w:w="6096" w:type="dxa"/>
          </w:tcPr>
          <w:p w14:paraId="217D989B" w14:textId="77777777" w:rsidR="0049037E" w:rsidRPr="005A66AB" w:rsidRDefault="00094AEF" w:rsidP="004D2258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as part of a team</w:t>
            </w:r>
          </w:p>
        </w:tc>
        <w:tc>
          <w:tcPr>
            <w:tcW w:w="1701" w:type="dxa"/>
          </w:tcPr>
          <w:p w14:paraId="6A542389" w14:textId="77777777" w:rsidR="0049037E" w:rsidRPr="005A66AB" w:rsidRDefault="00094AEF" w:rsidP="00E42C31">
            <w:pPr>
              <w:ind w:right="-1186"/>
              <w:rPr>
                <w:rFonts w:ascii="Arial" w:hAnsi="Arial" w:cs="Arial"/>
                <w:b/>
              </w:rPr>
            </w:pPr>
            <w:r w:rsidRPr="005A66AB">
              <w:rPr>
                <w:rFonts w:ascii="Arial" w:hAnsi="Arial" w:cs="Arial"/>
                <w:b/>
              </w:rPr>
              <w:fldChar w:fldCharType="begin"/>
            </w:r>
            <w:r w:rsidRPr="005A66AB">
              <w:rPr>
                <w:rFonts w:ascii="Arial" w:hAnsi="Arial" w:cs="Arial"/>
                <w:b/>
              </w:rPr>
              <w:instrText>symbol 252 \f "Wingdings" \s 10</w:instrText>
            </w:r>
            <w:r w:rsidRPr="005A66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14:paraId="38E42592" w14:textId="77777777" w:rsidR="0049037E" w:rsidRPr="005A66AB" w:rsidRDefault="0049037E" w:rsidP="00E42C31">
            <w:pPr>
              <w:ind w:right="-1186"/>
              <w:jc w:val="center"/>
              <w:rPr>
                <w:rFonts w:ascii="Arial" w:hAnsi="Arial" w:cs="Arial"/>
                <w:b/>
              </w:rPr>
            </w:pPr>
          </w:p>
        </w:tc>
      </w:tr>
      <w:tr w:rsidR="0049037E" w:rsidRPr="005A66AB" w14:paraId="4DBC843E" w14:textId="77777777" w:rsidTr="00E42C31">
        <w:trPr>
          <w:cantSplit/>
        </w:trPr>
        <w:tc>
          <w:tcPr>
            <w:tcW w:w="6096" w:type="dxa"/>
          </w:tcPr>
          <w:p w14:paraId="55109A71" w14:textId="77777777" w:rsidR="0049037E" w:rsidRPr="005A66AB" w:rsidRDefault="00094AEF" w:rsidP="004D2258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under own initiative</w:t>
            </w:r>
          </w:p>
        </w:tc>
        <w:tc>
          <w:tcPr>
            <w:tcW w:w="1701" w:type="dxa"/>
          </w:tcPr>
          <w:p w14:paraId="7901C9B9" w14:textId="77777777" w:rsidR="0049037E" w:rsidRPr="005A66AB" w:rsidRDefault="00094AEF" w:rsidP="00E42C31">
            <w:pPr>
              <w:ind w:right="-1186"/>
              <w:rPr>
                <w:rFonts w:ascii="Arial" w:hAnsi="Arial" w:cs="Arial"/>
                <w:b/>
              </w:rPr>
            </w:pPr>
            <w:r w:rsidRPr="005A66AB">
              <w:rPr>
                <w:rFonts w:ascii="Arial" w:hAnsi="Arial" w:cs="Arial"/>
                <w:b/>
              </w:rPr>
              <w:fldChar w:fldCharType="begin"/>
            </w:r>
            <w:r w:rsidRPr="005A66AB">
              <w:rPr>
                <w:rFonts w:ascii="Arial" w:hAnsi="Arial" w:cs="Arial"/>
                <w:b/>
              </w:rPr>
              <w:instrText>symbol 252 \f "Wingdings" \s 10</w:instrText>
            </w:r>
            <w:r w:rsidRPr="005A66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14:paraId="54A4B4E4" w14:textId="77777777" w:rsidR="0049037E" w:rsidRPr="005A66AB" w:rsidRDefault="0049037E" w:rsidP="00E42C31">
            <w:pPr>
              <w:ind w:right="-1186"/>
              <w:jc w:val="center"/>
              <w:rPr>
                <w:rFonts w:ascii="Arial" w:hAnsi="Arial" w:cs="Arial"/>
                <w:b/>
              </w:rPr>
            </w:pPr>
          </w:p>
        </w:tc>
      </w:tr>
      <w:tr w:rsidR="0049037E" w:rsidRPr="005A66AB" w14:paraId="5F582718" w14:textId="77777777" w:rsidTr="00E42C31">
        <w:trPr>
          <w:cantSplit/>
        </w:trPr>
        <w:tc>
          <w:tcPr>
            <w:tcW w:w="6096" w:type="dxa"/>
          </w:tcPr>
          <w:p w14:paraId="542A0A33" w14:textId="77777777" w:rsidR="0049037E" w:rsidRPr="005A66AB" w:rsidRDefault="000E7D6F" w:rsidP="004D2258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motivate and promote learning in others</w:t>
            </w:r>
          </w:p>
        </w:tc>
        <w:tc>
          <w:tcPr>
            <w:tcW w:w="1701" w:type="dxa"/>
          </w:tcPr>
          <w:p w14:paraId="6BD631E6" w14:textId="77777777" w:rsidR="0049037E" w:rsidRPr="005A66AB" w:rsidRDefault="00435FF1" w:rsidP="00E42C31">
            <w:pPr>
              <w:ind w:right="-1186"/>
              <w:rPr>
                <w:rFonts w:ascii="Arial" w:hAnsi="Arial" w:cs="Arial"/>
                <w:b/>
              </w:rPr>
            </w:pPr>
            <w:r w:rsidRPr="005A66AB">
              <w:rPr>
                <w:rFonts w:ascii="Arial" w:hAnsi="Arial" w:cs="Arial"/>
                <w:b/>
              </w:rPr>
              <w:fldChar w:fldCharType="begin"/>
            </w:r>
            <w:r w:rsidRPr="005A66AB">
              <w:rPr>
                <w:rFonts w:ascii="Arial" w:hAnsi="Arial" w:cs="Arial"/>
                <w:b/>
              </w:rPr>
              <w:instrText>symbol 252 \f "Wingdings" \s 10</w:instrText>
            </w:r>
            <w:r w:rsidRPr="005A66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14:paraId="13452990" w14:textId="77777777" w:rsidR="0049037E" w:rsidRPr="005A66AB" w:rsidRDefault="0049037E" w:rsidP="00E42C31">
            <w:pPr>
              <w:ind w:right="-1186"/>
              <w:jc w:val="center"/>
              <w:rPr>
                <w:rFonts w:ascii="Arial" w:hAnsi="Arial" w:cs="Arial"/>
                <w:b/>
              </w:rPr>
            </w:pPr>
          </w:p>
        </w:tc>
      </w:tr>
      <w:tr w:rsidR="00FE03DC" w:rsidRPr="005A66AB" w14:paraId="67D63591" w14:textId="77777777" w:rsidTr="00E42C31">
        <w:trPr>
          <w:cantSplit/>
        </w:trPr>
        <w:tc>
          <w:tcPr>
            <w:tcW w:w="6096" w:type="dxa"/>
          </w:tcPr>
          <w:p w14:paraId="53E09CE2" w14:textId="77777777" w:rsidR="00FE03DC" w:rsidRDefault="00FE03DC" w:rsidP="004D2258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planning and decision making skills</w:t>
            </w:r>
          </w:p>
        </w:tc>
        <w:tc>
          <w:tcPr>
            <w:tcW w:w="1701" w:type="dxa"/>
          </w:tcPr>
          <w:p w14:paraId="6AEF69C8" w14:textId="77777777" w:rsidR="00FE03DC" w:rsidRPr="005A66AB" w:rsidRDefault="00FE03DC" w:rsidP="00E42C31">
            <w:pPr>
              <w:ind w:right="-1186"/>
              <w:rPr>
                <w:rFonts w:ascii="Arial" w:hAnsi="Arial" w:cs="Arial"/>
                <w:b/>
              </w:rPr>
            </w:pPr>
            <w:r w:rsidRPr="005A66AB">
              <w:rPr>
                <w:rFonts w:ascii="Arial" w:hAnsi="Arial" w:cs="Arial"/>
                <w:b/>
              </w:rPr>
              <w:fldChar w:fldCharType="begin"/>
            </w:r>
            <w:r w:rsidRPr="005A66AB">
              <w:rPr>
                <w:rFonts w:ascii="Arial" w:hAnsi="Arial" w:cs="Arial"/>
                <w:b/>
              </w:rPr>
              <w:instrText>symbol 252 \f "Wingdings" \s 10</w:instrText>
            </w:r>
            <w:r w:rsidRPr="005A66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14:paraId="7DBA1C22" w14:textId="77777777" w:rsidR="00FE03DC" w:rsidRPr="005A66AB" w:rsidRDefault="00FE03DC" w:rsidP="00E42C31">
            <w:pPr>
              <w:ind w:right="-1186"/>
              <w:jc w:val="center"/>
              <w:rPr>
                <w:rFonts w:ascii="Arial" w:hAnsi="Arial" w:cs="Arial"/>
                <w:b/>
              </w:rPr>
            </w:pPr>
          </w:p>
        </w:tc>
      </w:tr>
      <w:tr w:rsidR="00FE03DC" w:rsidRPr="005A66AB" w14:paraId="1A3B7709" w14:textId="77777777" w:rsidTr="00E42C31">
        <w:trPr>
          <w:cantSplit/>
        </w:trPr>
        <w:tc>
          <w:tcPr>
            <w:tcW w:w="6096" w:type="dxa"/>
          </w:tcPr>
          <w:p w14:paraId="1FD1E733" w14:textId="77777777" w:rsidR="00FE03DC" w:rsidRDefault="00FE03DC" w:rsidP="004D2258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building relationships skills and a good rapport with peers</w:t>
            </w:r>
            <w:r w:rsidR="005C13C8">
              <w:rPr>
                <w:rFonts w:ascii="Arial" w:hAnsi="Arial" w:cs="Arial"/>
              </w:rPr>
              <w:t xml:space="preserve"> and young people</w:t>
            </w:r>
          </w:p>
        </w:tc>
        <w:tc>
          <w:tcPr>
            <w:tcW w:w="1701" w:type="dxa"/>
          </w:tcPr>
          <w:p w14:paraId="529F5C1A" w14:textId="77777777" w:rsidR="00FE03DC" w:rsidRPr="005A66AB" w:rsidRDefault="00AA7D81" w:rsidP="00E42C31">
            <w:pPr>
              <w:ind w:right="-1186"/>
              <w:rPr>
                <w:rFonts w:ascii="Arial" w:hAnsi="Arial" w:cs="Arial"/>
                <w:b/>
              </w:rPr>
            </w:pPr>
            <w:r w:rsidRPr="005A66AB">
              <w:rPr>
                <w:rFonts w:ascii="Arial" w:hAnsi="Arial" w:cs="Arial"/>
                <w:b/>
              </w:rPr>
              <w:fldChar w:fldCharType="begin"/>
            </w:r>
            <w:r w:rsidRPr="005A66AB">
              <w:rPr>
                <w:rFonts w:ascii="Arial" w:hAnsi="Arial" w:cs="Arial"/>
                <w:b/>
              </w:rPr>
              <w:instrText>symbol 252 \f "Wingdings" \s 10</w:instrText>
            </w:r>
            <w:r w:rsidRPr="005A66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14:paraId="469D43B6" w14:textId="77777777" w:rsidR="00FE03DC" w:rsidRPr="005A66AB" w:rsidRDefault="00FE03DC" w:rsidP="00E42C31">
            <w:pPr>
              <w:ind w:right="-1186"/>
              <w:jc w:val="center"/>
              <w:rPr>
                <w:rFonts w:ascii="Arial" w:hAnsi="Arial" w:cs="Arial"/>
                <w:b/>
              </w:rPr>
            </w:pPr>
          </w:p>
        </w:tc>
      </w:tr>
      <w:tr w:rsidR="00FE03DC" w:rsidRPr="005A66AB" w14:paraId="4F8396D4" w14:textId="77777777" w:rsidTr="00E42C31">
        <w:trPr>
          <w:cantSplit/>
        </w:trPr>
        <w:tc>
          <w:tcPr>
            <w:tcW w:w="6096" w:type="dxa"/>
          </w:tcPr>
          <w:p w14:paraId="7652468B" w14:textId="77777777" w:rsidR="00FE03DC" w:rsidRDefault="00FE03DC" w:rsidP="004D2258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successfully deliver a project through to fruition</w:t>
            </w:r>
          </w:p>
        </w:tc>
        <w:tc>
          <w:tcPr>
            <w:tcW w:w="1701" w:type="dxa"/>
          </w:tcPr>
          <w:p w14:paraId="4D693E21" w14:textId="77777777" w:rsidR="00FE03DC" w:rsidRPr="005A66AB" w:rsidRDefault="00AA7D81" w:rsidP="00E42C31">
            <w:pPr>
              <w:ind w:right="-1186"/>
              <w:rPr>
                <w:rFonts w:ascii="Arial" w:hAnsi="Arial" w:cs="Arial"/>
                <w:b/>
              </w:rPr>
            </w:pPr>
            <w:r w:rsidRPr="005A66AB">
              <w:rPr>
                <w:rFonts w:ascii="Arial" w:hAnsi="Arial" w:cs="Arial"/>
                <w:b/>
              </w:rPr>
              <w:fldChar w:fldCharType="begin"/>
            </w:r>
            <w:r w:rsidRPr="005A66AB">
              <w:rPr>
                <w:rFonts w:ascii="Arial" w:hAnsi="Arial" w:cs="Arial"/>
                <w:b/>
              </w:rPr>
              <w:instrText>symbol 252 \f "Wingdings" \s 10</w:instrText>
            </w:r>
            <w:r w:rsidRPr="005A66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14:paraId="598146BD" w14:textId="77777777" w:rsidR="00FE03DC" w:rsidRPr="005A66AB" w:rsidRDefault="00FE03DC" w:rsidP="00E42C31">
            <w:pPr>
              <w:ind w:right="-1186"/>
              <w:jc w:val="center"/>
              <w:rPr>
                <w:rFonts w:ascii="Arial" w:hAnsi="Arial" w:cs="Arial"/>
                <w:b/>
              </w:rPr>
            </w:pPr>
          </w:p>
        </w:tc>
      </w:tr>
      <w:tr w:rsidR="00FE03DC" w:rsidRPr="005A66AB" w14:paraId="4925B81E" w14:textId="77777777" w:rsidTr="00E42C31">
        <w:trPr>
          <w:cantSplit/>
        </w:trPr>
        <w:tc>
          <w:tcPr>
            <w:tcW w:w="6096" w:type="dxa"/>
          </w:tcPr>
          <w:p w14:paraId="063E1883" w14:textId="77777777" w:rsidR="00FE03DC" w:rsidRDefault="00FE03DC" w:rsidP="004D2258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organisational skills</w:t>
            </w:r>
          </w:p>
        </w:tc>
        <w:tc>
          <w:tcPr>
            <w:tcW w:w="1701" w:type="dxa"/>
          </w:tcPr>
          <w:p w14:paraId="173F16BC" w14:textId="77777777" w:rsidR="00FE03DC" w:rsidRPr="005A66AB" w:rsidRDefault="00AA7D81" w:rsidP="00E42C31">
            <w:pPr>
              <w:ind w:right="-1186"/>
              <w:rPr>
                <w:rFonts w:ascii="Arial" w:hAnsi="Arial" w:cs="Arial"/>
                <w:b/>
              </w:rPr>
            </w:pPr>
            <w:r w:rsidRPr="005A66AB">
              <w:rPr>
                <w:rFonts w:ascii="Arial" w:hAnsi="Arial" w:cs="Arial"/>
                <w:b/>
              </w:rPr>
              <w:fldChar w:fldCharType="begin"/>
            </w:r>
            <w:r w:rsidRPr="005A66AB">
              <w:rPr>
                <w:rFonts w:ascii="Arial" w:hAnsi="Arial" w:cs="Arial"/>
                <w:b/>
              </w:rPr>
              <w:instrText>symbol 252 \f "Wingdings" \s 10</w:instrText>
            </w:r>
            <w:r w:rsidRPr="005A66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14:paraId="6A57E62A" w14:textId="77777777" w:rsidR="00FE03DC" w:rsidRPr="005A66AB" w:rsidRDefault="00FE03DC" w:rsidP="00E42C31">
            <w:pPr>
              <w:ind w:right="-1186"/>
              <w:jc w:val="center"/>
              <w:rPr>
                <w:rFonts w:ascii="Arial" w:hAnsi="Arial" w:cs="Arial"/>
                <w:b/>
              </w:rPr>
            </w:pPr>
          </w:p>
        </w:tc>
      </w:tr>
      <w:tr w:rsidR="0049037E" w:rsidRPr="005A66AB" w14:paraId="2071200A" w14:textId="77777777" w:rsidTr="00E42C31">
        <w:trPr>
          <w:cantSplit/>
        </w:trPr>
        <w:tc>
          <w:tcPr>
            <w:tcW w:w="6096" w:type="dxa"/>
          </w:tcPr>
          <w:p w14:paraId="47152F17" w14:textId="77777777" w:rsidR="0049037E" w:rsidRPr="005A66AB" w:rsidRDefault="0049037E" w:rsidP="004D2258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  <w:b/>
              </w:rPr>
            </w:pPr>
          </w:p>
          <w:p w14:paraId="12BC572E" w14:textId="77777777" w:rsidR="0049037E" w:rsidRPr="005A66AB" w:rsidRDefault="0049037E" w:rsidP="004D2258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  <w:b/>
              </w:rPr>
            </w:pPr>
            <w:r w:rsidRPr="005A66AB">
              <w:rPr>
                <w:rFonts w:ascii="Arial" w:hAnsi="Arial" w:cs="Arial"/>
                <w:b/>
              </w:rPr>
              <w:t>Personal Qualities</w:t>
            </w:r>
          </w:p>
          <w:p w14:paraId="5E6940AC" w14:textId="77777777" w:rsidR="0049037E" w:rsidRPr="005A66AB" w:rsidRDefault="0049037E" w:rsidP="004D2258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06E2F2D6" w14:textId="77777777" w:rsidR="0049037E" w:rsidRPr="005A66AB" w:rsidRDefault="0049037E" w:rsidP="00E42C31">
            <w:pPr>
              <w:ind w:right="-1186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4B8AA1E1" w14:textId="77777777" w:rsidR="0049037E" w:rsidRPr="005A66AB" w:rsidRDefault="0049037E" w:rsidP="00E42C31">
            <w:pPr>
              <w:ind w:right="-1186"/>
              <w:jc w:val="center"/>
              <w:rPr>
                <w:rFonts w:ascii="Arial" w:hAnsi="Arial" w:cs="Arial"/>
                <w:b/>
              </w:rPr>
            </w:pPr>
          </w:p>
        </w:tc>
      </w:tr>
      <w:tr w:rsidR="0049037E" w:rsidRPr="005A66AB" w14:paraId="1E62C681" w14:textId="77777777" w:rsidTr="00E42C31">
        <w:trPr>
          <w:cantSplit/>
        </w:trPr>
        <w:tc>
          <w:tcPr>
            <w:tcW w:w="6096" w:type="dxa"/>
          </w:tcPr>
          <w:p w14:paraId="2EE6D74E" w14:textId="77777777" w:rsidR="0049037E" w:rsidRPr="005A66AB" w:rsidRDefault="00B41C4C" w:rsidP="004D2258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independently under own initiative.</w:t>
            </w:r>
          </w:p>
        </w:tc>
        <w:tc>
          <w:tcPr>
            <w:tcW w:w="1701" w:type="dxa"/>
          </w:tcPr>
          <w:p w14:paraId="68DEA399" w14:textId="77777777" w:rsidR="0049037E" w:rsidRPr="005A66AB" w:rsidRDefault="00B41C4C" w:rsidP="00E42C31">
            <w:pPr>
              <w:ind w:right="-1186"/>
              <w:rPr>
                <w:rFonts w:ascii="Arial" w:hAnsi="Arial" w:cs="Arial"/>
                <w:b/>
              </w:rPr>
            </w:pPr>
            <w:r w:rsidRPr="005A66AB">
              <w:rPr>
                <w:rFonts w:ascii="Arial" w:hAnsi="Arial" w:cs="Arial"/>
                <w:b/>
              </w:rPr>
              <w:fldChar w:fldCharType="begin"/>
            </w:r>
            <w:r w:rsidRPr="005A66AB">
              <w:rPr>
                <w:rFonts w:ascii="Arial" w:hAnsi="Arial" w:cs="Arial"/>
                <w:b/>
              </w:rPr>
              <w:instrText>symbol 252 \f "Wingdings" \s 10</w:instrText>
            </w:r>
            <w:r w:rsidRPr="005A66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14:paraId="403723BC" w14:textId="77777777" w:rsidR="0049037E" w:rsidRPr="005A66AB" w:rsidRDefault="0049037E" w:rsidP="00E42C31">
            <w:pPr>
              <w:ind w:right="-1186"/>
              <w:jc w:val="center"/>
              <w:rPr>
                <w:rFonts w:ascii="Arial" w:hAnsi="Arial" w:cs="Arial"/>
                <w:b/>
              </w:rPr>
            </w:pPr>
          </w:p>
        </w:tc>
      </w:tr>
      <w:tr w:rsidR="005233C0" w:rsidRPr="005A66AB" w14:paraId="6372F665" w14:textId="77777777" w:rsidTr="00E42C31">
        <w:trPr>
          <w:cantSplit/>
        </w:trPr>
        <w:tc>
          <w:tcPr>
            <w:tcW w:w="6096" w:type="dxa"/>
          </w:tcPr>
          <w:p w14:paraId="4E660938" w14:textId="77777777" w:rsidR="005233C0" w:rsidRPr="005A66AB" w:rsidRDefault="00B41C4C" w:rsidP="004D2258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team Player</w:t>
            </w:r>
          </w:p>
        </w:tc>
        <w:tc>
          <w:tcPr>
            <w:tcW w:w="1701" w:type="dxa"/>
          </w:tcPr>
          <w:p w14:paraId="3B7C98B0" w14:textId="77777777" w:rsidR="005233C0" w:rsidRPr="005A66AB" w:rsidRDefault="00B41C4C" w:rsidP="00E42C31">
            <w:pPr>
              <w:ind w:right="-1186"/>
              <w:rPr>
                <w:rFonts w:ascii="Arial" w:hAnsi="Arial" w:cs="Arial"/>
                <w:b/>
              </w:rPr>
            </w:pPr>
            <w:r w:rsidRPr="005A66AB">
              <w:rPr>
                <w:rFonts w:ascii="Arial" w:hAnsi="Arial" w:cs="Arial"/>
                <w:b/>
              </w:rPr>
              <w:fldChar w:fldCharType="begin"/>
            </w:r>
            <w:r w:rsidRPr="005A66AB">
              <w:rPr>
                <w:rFonts w:ascii="Arial" w:hAnsi="Arial" w:cs="Arial"/>
                <w:b/>
              </w:rPr>
              <w:instrText>symbol 252 \f "Wingdings" \s 10</w:instrText>
            </w:r>
            <w:r w:rsidRPr="005A66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14:paraId="35FA6EA1" w14:textId="77777777" w:rsidR="005233C0" w:rsidRPr="005A66AB" w:rsidRDefault="005233C0" w:rsidP="00E42C31">
            <w:pPr>
              <w:ind w:right="-1186"/>
              <w:jc w:val="center"/>
              <w:rPr>
                <w:rFonts w:ascii="Arial" w:hAnsi="Arial" w:cs="Arial"/>
                <w:b/>
              </w:rPr>
            </w:pPr>
          </w:p>
        </w:tc>
      </w:tr>
      <w:tr w:rsidR="005233C0" w:rsidRPr="005A66AB" w14:paraId="3D40742A" w14:textId="77777777" w:rsidTr="00E42C31">
        <w:trPr>
          <w:cantSplit/>
        </w:trPr>
        <w:tc>
          <w:tcPr>
            <w:tcW w:w="6096" w:type="dxa"/>
          </w:tcPr>
          <w:p w14:paraId="4C636DB6" w14:textId="77777777" w:rsidR="005233C0" w:rsidRPr="005A66AB" w:rsidRDefault="00B41C4C" w:rsidP="004D2258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judgemental</w:t>
            </w:r>
          </w:p>
        </w:tc>
        <w:tc>
          <w:tcPr>
            <w:tcW w:w="1701" w:type="dxa"/>
          </w:tcPr>
          <w:p w14:paraId="1D74C3F9" w14:textId="77777777" w:rsidR="005233C0" w:rsidRPr="005A66AB" w:rsidRDefault="00B41C4C" w:rsidP="00E42C31">
            <w:pPr>
              <w:ind w:right="-1186"/>
              <w:rPr>
                <w:rFonts w:ascii="Arial" w:hAnsi="Arial" w:cs="Arial"/>
                <w:b/>
              </w:rPr>
            </w:pPr>
            <w:r w:rsidRPr="005A66AB">
              <w:rPr>
                <w:rFonts w:ascii="Arial" w:hAnsi="Arial" w:cs="Arial"/>
                <w:b/>
              </w:rPr>
              <w:fldChar w:fldCharType="begin"/>
            </w:r>
            <w:r w:rsidRPr="005A66AB">
              <w:rPr>
                <w:rFonts w:ascii="Arial" w:hAnsi="Arial" w:cs="Arial"/>
                <w:b/>
              </w:rPr>
              <w:instrText>symbol 252 \f "Wingdings" \s 10</w:instrText>
            </w:r>
            <w:r w:rsidRPr="005A66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14:paraId="238EEDAB" w14:textId="77777777" w:rsidR="005233C0" w:rsidRPr="005A66AB" w:rsidRDefault="005233C0" w:rsidP="00E42C31">
            <w:pPr>
              <w:ind w:right="-1186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CB54E31" w14:textId="77777777" w:rsidR="0049037E" w:rsidRPr="005A66AB" w:rsidRDefault="0049037E" w:rsidP="000E7D6F">
      <w:pPr>
        <w:ind w:right="-1186"/>
        <w:jc w:val="both"/>
        <w:rPr>
          <w:rFonts w:ascii="Arial" w:hAnsi="Arial" w:cs="Arial"/>
          <w:b/>
        </w:rPr>
      </w:pPr>
    </w:p>
    <w:sectPr w:rsidR="0049037E" w:rsidRPr="005A66AB" w:rsidSect="003A602E">
      <w:footerReference w:type="default" r:id="rId9"/>
      <w:pgSz w:w="11906" w:h="16838" w:code="9"/>
      <w:pgMar w:top="1440" w:right="1440" w:bottom="1440" w:left="1440" w:header="862" w:footer="720" w:gutter="0"/>
      <w:paperSrc w:first="257" w:other="25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B663C" w14:textId="77777777" w:rsidR="00C3087F" w:rsidRDefault="00C3087F">
      <w:r>
        <w:separator/>
      </w:r>
    </w:p>
  </w:endnote>
  <w:endnote w:type="continuationSeparator" w:id="0">
    <w:p w14:paraId="4E965E4C" w14:textId="77777777" w:rsidR="00C3087F" w:rsidRDefault="00C30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801 SWC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ZapfCalligr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lac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DC25C" w14:textId="761B09C5" w:rsidR="00B41C4C" w:rsidRPr="002948AE" w:rsidRDefault="00B41C4C" w:rsidP="0038184B">
    <w:pPr>
      <w:pStyle w:val="Footer"/>
      <w:tabs>
        <w:tab w:val="clear" w:pos="8640"/>
        <w:tab w:val="right" w:pos="9498"/>
      </w:tabs>
      <w:ind w:right="-1186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JOB TITLE</w:t>
    </w:r>
    <w:r w:rsidR="009D26AB">
      <w:rPr>
        <w:rFonts w:ascii="Arial" w:hAnsi="Arial" w:cs="Arial"/>
        <w:i/>
        <w:sz w:val="16"/>
      </w:rPr>
      <w:t xml:space="preserve"> </w:t>
    </w:r>
    <w:r>
      <w:rPr>
        <w:rFonts w:ascii="Arial" w:hAnsi="Arial" w:cs="Arial"/>
        <w:i/>
        <w:sz w:val="16"/>
      </w:rPr>
      <w:tab/>
    </w:r>
    <w:r>
      <w:rPr>
        <w:rFonts w:ascii="Arial" w:hAnsi="Arial" w:cs="Arial"/>
        <w:i/>
        <w:sz w:val="16"/>
      </w:rPr>
      <w:tab/>
      <w:t>Reviewed date</w:t>
    </w:r>
    <w:r w:rsidRPr="002948AE">
      <w:rPr>
        <w:rFonts w:ascii="Arial" w:hAnsi="Arial" w:cs="Arial"/>
        <w:i/>
        <w:sz w:val="16"/>
      </w:rPr>
      <w:t xml:space="preserve"> 20</w:t>
    </w:r>
    <w:r w:rsidR="009D26AB">
      <w:rPr>
        <w:rFonts w:ascii="Arial" w:hAnsi="Arial" w:cs="Arial"/>
        <w:i/>
        <w:sz w:val="16"/>
      </w:rPr>
      <w:t>23</w:t>
    </w:r>
  </w:p>
  <w:p w14:paraId="2A364054" w14:textId="5726A3B8" w:rsidR="00B41C4C" w:rsidRPr="002948AE" w:rsidRDefault="009D26AB" w:rsidP="0038184B">
    <w:pPr>
      <w:pStyle w:val="Footer"/>
      <w:tabs>
        <w:tab w:val="clear" w:pos="8640"/>
        <w:tab w:val="right" w:pos="9498"/>
      </w:tabs>
      <w:ind w:right="-1186"/>
      <w:rPr>
        <w:rFonts w:ascii="Arial" w:hAnsi="Arial" w:cs="Arial"/>
        <w:i/>
        <w:sz w:val="16"/>
      </w:rPr>
    </w:pPr>
    <w:r w:rsidRPr="00C80F97">
      <w:rPr>
        <w:rFonts w:asciiTheme="minorHAnsi" w:hAnsiTheme="minorHAnsi" w:cstheme="minorHAnsi"/>
      </w:rPr>
      <w:t>Student Health and Well-being Facilitator</w:t>
    </w:r>
    <w:r w:rsidR="00B41C4C">
      <w:rPr>
        <w:rFonts w:ascii="Arial" w:hAnsi="Arial" w:cs="Arial"/>
        <w:i/>
        <w:sz w:val="16"/>
      </w:rPr>
      <w:tab/>
    </w:r>
    <w:r w:rsidR="00B41C4C">
      <w:rPr>
        <w:rFonts w:ascii="Arial" w:hAnsi="Arial" w:cs="Arial"/>
        <w:i/>
        <w:sz w:val="16"/>
      </w:rPr>
      <w:tab/>
      <w:t>HR/??REF</w:t>
    </w:r>
    <w:r w:rsidR="00B41C4C" w:rsidRPr="002948AE">
      <w:rPr>
        <w:rFonts w:ascii="Arial" w:hAnsi="Arial" w:cs="Arial"/>
        <w:i/>
        <w:sz w:val="16"/>
      </w:rPr>
      <w:tab/>
    </w:r>
    <w:r w:rsidR="00B41C4C" w:rsidRPr="002948AE">
      <w:rPr>
        <w:rFonts w:ascii="Arial" w:hAnsi="Arial" w:cs="Arial"/>
        <w:i/>
        <w:sz w:val="16"/>
      </w:rPr>
      <w:tab/>
    </w:r>
  </w:p>
  <w:p w14:paraId="7E4EA87C" w14:textId="77777777" w:rsidR="00B41C4C" w:rsidRPr="002948AE" w:rsidRDefault="00B41C4C" w:rsidP="0038184B">
    <w:pPr>
      <w:pStyle w:val="Footer"/>
      <w:tabs>
        <w:tab w:val="clear" w:pos="8640"/>
      </w:tabs>
      <w:ind w:right="-1186"/>
      <w:rPr>
        <w:rFonts w:ascii="Arial" w:hAnsi="Arial" w:cs="Arial"/>
        <w:i/>
        <w:sz w:val="16"/>
      </w:rPr>
    </w:pPr>
    <w:r w:rsidRPr="002948AE">
      <w:rPr>
        <w:rFonts w:ascii="Arial" w:hAnsi="Arial" w:cs="Arial"/>
        <w:i/>
        <w:sz w:val="16"/>
      </w:rPr>
      <w:tab/>
    </w:r>
    <w:r w:rsidRPr="002948AE">
      <w:rPr>
        <w:rFonts w:ascii="Arial" w:hAnsi="Arial" w:cs="Arial"/>
        <w:i/>
        <w:sz w:val="16"/>
      </w:rPr>
      <w:tab/>
    </w:r>
    <w:r>
      <w:rPr>
        <w:rFonts w:ascii="Arial" w:hAnsi="Arial" w:cs="Arial"/>
        <w:i/>
        <w:sz w:val="16"/>
      </w:rPr>
      <w:tab/>
    </w:r>
    <w:r>
      <w:rPr>
        <w:rFonts w:ascii="Arial" w:hAnsi="Arial" w:cs="Arial"/>
        <w:i/>
        <w:sz w:val="16"/>
      </w:rPr>
      <w:tab/>
    </w:r>
    <w:r>
      <w:rPr>
        <w:rFonts w:ascii="Arial" w:hAnsi="Arial" w:cs="Arial"/>
        <w:i/>
        <w:sz w:val="16"/>
      </w:rPr>
      <w:tab/>
    </w:r>
    <w:r>
      <w:rPr>
        <w:rFonts w:ascii="Arial" w:hAnsi="Arial" w:cs="Arial"/>
        <w:i/>
        <w:sz w:val="16"/>
      </w:rPr>
      <w:tab/>
    </w:r>
    <w:r>
      <w:rPr>
        <w:rFonts w:ascii="Arial" w:hAnsi="Arial" w:cs="Arial"/>
        <w:i/>
        <w:sz w:val="16"/>
      </w:rPr>
      <w:tab/>
    </w:r>
    <w:r>
      <w:rPr>
        <w:rFonts w:ascii="Arial" w:hAnsi="Arial" w:cs="Arial"/>
        <w:i/>
        <w:sz w:val="16"/>
      </w:rPr>
      <w:tab/>
    </w:r>
    <w:r w:rsidRPr="002948AE">
      <w:rPr>
        <w:rStyle w:val="PageNumber"/>
        <w:rFonts w:ascii="Arial" w:hAnsi="Arial" w:cs="Arial"/>
      </w:rPr>
      <w:fldChar w:fldCharType="begin"/>
    </w:r>
    <w:r w:rsidRPr="002948AE">
      <w:rPr>
        <w:rStyle w:val="PageNumber"/>
        <w:rFonts w:ascii="Arial" w:hAnsi="Arial" w:cs="Arial"/>
      </w:rPr>
      <w:instrText xml:space="preserve"> PAGE </w:instrText>
    </w:r>
    <w:r w:rsidRPr="002948AE">
      <w:rPr>
        <w:rStyle w:val="PageNumber"/>
        <w:rFonts w:ascii="Arial" w:hAnsi="Arial" w:cs="Arial"/>
      </w:rPr>
      <w:fldChar w:fldCharType="separate"/>
    </w:r>
    <w:r w:rsidR="005F643B">
      <w:rPr>
        <w:rStyle w:val="PageNumber"/>
        <w:rFonts w:ascii="Arial" w:hAnsi="Arial" w:cs="Arial"/>
        <w:noProof/>
      </w:rPr>
      <w:t>2</w:t>
    </w:r>
    <w:r w:rsidRPr="002948AE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93E9E" w14:textId="77777777" w:rsidR="00C3087F" w:rsidRDefault="00C3087F">
      <w:r>
        <w:separator/>
      </w:r>
    </w:p>
  </w:footnote>
  <w:footnote w:type="continuationSeparator" w:id="0">
    <w:p w14:paraId="7011DB7D" w14:textId="77777777" w:rsidR="00C3087F" w:rsidRDefault="00C30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1509"/>
    <w:multiLevelType w:val="hybridMultilevel"/>
    <w:tmpl w:val="667405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40627"/>
    <w:multiLevelType w:val="hybridMultilevel"/>
    <w:tmpl w:val="DB083D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64A1C"/>
    <w:multiLevelType w:val="hybridMultilevel"/>
    <w:tmpl w:val="B0D68412"/>
    <w:lvl w:ilvl="0" w:tplc="0458F1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D4493F"/>
    <w:multiLevelType w:val="hybridMultilevel"/>
    <w:tmpl w:val="2AF0C3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67A30"/>
    <w:multiLevelType w:val="hybridMultilevel"/>
    <w:tmpl w:val="CEE4AC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74FFC"/>
    <w:multiLevelType w:val="hybridMultilevel"/>
    <w:tmpl w:val="DB083D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A51E3"/>
    <w:multiLevelType w:val="hybridMultilevel"/>
    <w:tmpl w:val="709EF35C"/>
    <w:lvl w:ilvl="0" w:tplc="08090019">
      <w:start w:val="1"/>
      <w:numFmt w:val="lowerLetter"/>
      <w:lvlText w:val="(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9359D"/>
    <w:multiLevelType w:val="hybridMultilevel"/>
    <w:tmpl w:val="23CE1D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0667A8"/>
    <w:multiLevelType w:val="hybridMultilevel"/>
    <w:tmpl w:val="B0D68412"/>
    <w:lvl w:ilvl="0" w:tplc="0458F1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715B22"/>
    <w:multiLevelType w:val="hybridMultilevel"/>
    <w:tmpl w:val="C2FA78A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34C"/>
    <w:rsid w:val="000138ED"/>
    <w:rsid w:val="000330AC"/>
    <w:rsid w:val="00033258"/>
    <w:rsid w:val="00064508"/>
    <w:rsid w:val="000711B6"/>
    <w:rsid w:val="000927DD"/>
    <w:rsid w:val="00094AEF"/>
    <w:rsid w:val="0009653D"/>
    <w:rsid w:val="000D68AD"/>
    <w:rsid w:val="000E7D6F"/>
    <w:rsid w:val="001311AF"/>
    <w:rsid w:val="00141C93"/>
    <w:rsid w:val="001464C4"/>
    <w:rsid w:val="00154A28"/>
    <w:rsid w:val="001910F4"/>
    <w:rsid w:val="001A3F29"/>
    <w:rsid w:val="001C68B3"/>
    <w:rsid w:val="001D2D73"/>
    <w:rsid w:val="001E7354"/>
    <w:rsid w:val="001F0134"/>
    <w:rsid w:val="001F2B02"/>
    <w:rsid w:val="00202D46"/>
    <w:rsid w:val="00224ABB"/>
    <w:rsid w:val="00230F45"/>
    <w:rsid w:val="00282980"/>
    <w:rsid w:val="002948AE"/>
    <w:rsid w:val="002B7EFC"/>
    <w:rsid w:val="002E692F"/>
    <w:rsid w:val="002E6DFB"/>
    <w:rsid w:val="0033416C"/>
    <w:rsid w:val="00353BBD"/>
    <w:rsid w:val="0037137E"/>
    <w:rsid w:val="0038184B"/>
    <w:rsid w:val="003A2085"/>
    <w:rsid w:val="003A3307"/>
    <w:rsid w:val="003A602E"/>
    <w:rsid w:val="003B01BC"/>
    <w:rsid w:val="003B6641"/>
    <w:rsid w:val="003E1F43"/>
    <w:rsid w:val="004027A0"/>
    <w:rsid w:val="0041294B"/>
    <w:rsid w:val="00434E44"/>
    <w:rsid w:val="00435FF1"/>
    <w:rsid w:val="00443DF6"/>
    <w:rsid w:val="0047793D"/>
    <w:rsid w:val="0049037E"/>
    <w:rsid w:val="00492567"/>
    <w:rsid w:val="004C0B7E"/>
    <w:rsid w:val="004D2258"/>
    <w:rsid w:val="004D2760"/>
    <w:rsid w:val="004E18B5"/>
    <w:rsid w:val="004F04F6"/>
    <w:rsid w:val="00511996"/>
    <w:rsid w:val="005171DD"/>
    <w:rsid w:val="005233C0"/>
    <w:rsid w:val="00523620"/>
    <w:rsid w:val="005547E2"/>
    <w:rsid w:val="0055534C"/>
    <w:rsid w:val="005812D0"/>
    <w:rsid w:val="00585055"/>
    <w:rsid w:val="005A66AB"/>
    <w:rsid w:val="005C13C8"/>
    <w:rsid w:val="005C158F"/>
    <w:rsid w:val="005F643B"/>
    <w:rsid w:val="00613681"/>
    <w:rsid w:val="006A7D05"/>
    <w:rsid w:val="006C3F1D"/>
    <w:rsid w:val="006D60B0"/>
    <w:rsid w:val="006E32E8"/>
    <w:rsid w:val="007325E0"/>
    <w:rsid w:val="0073386A"/>
    <w:rsid w:val="00741346"/>
    <w:rsid w:val="00743FB8"/>
    <w:rsid w:val="0076305D"/>
    <w:rsid w:val="00770CC7"/>
    <w:rsid w:val="007C760C"/>
    <w:rsid w:val="007F3495"/>
    <w:rsid w:val="007F7C42"/>
    <w:rsid w:val="0083334E"/>
    <w:rsid w:val="00855C4E"/>
    <w:rsid w:val="008629EB"/>
    <w:rsid w:val="008637B6"/>
    <w:rsid w:val="00886435"/>
    <w:rsid w:val="00890986"/>
    <w:rsid w:val="00892761"/>
    <w:rsid w:val="008A5DDE"/>
    <w:rsid w:val="008B1298"/>
    <w:rsid w:val="008E3B2B"/>
    <w:rsid w:val="008E654F"/>
    <w:rsid w:val="008E7577"/>
    <w:rsid w:val="008F6DCF"/>
    <w:rsid w:val="008F77A8"/>
    <w:rsid w:val="00925E07"/>
    <w:rsid w:val="00927FD9"/>
    <w:rsid w:val="00966795"/>
    <w:rsid w:val="00972EBC"/>
    <w:rsid w:val="0097736D"/>
    <w:rsid w:val="00982878"/>
    <w:rsid w:val="009C30B4"/>
    <w:rsid w:val="009C6D25"/>
    <w:rsid w:val="009D26AB"/>
    <w:rsid w:val="009D7638"/>
    <w:rsid w:val="009F613B"/>
    <w:rsid w:val="00A04156"/>
    <w:rsid w:val="00A55B9B"/>
    <w:rsid w:val="00A92126"/>
    <w:rsid w:val="00AA7D81"/>
    <w:rsid w:val="00AC517C"/>
    <w:rsid w:val="00AF239E"/>
    <w:rsid w:val="00AF3535"/>
    <w:rsid w:val="00AF3552"/>
    <w:rsid w:val="00AF66C7"/>
    <w:rsid w:val="00B201FE"/>
    <w:rsid w:val="00B20AF8"/>
    <w:rsid w:val="00B414AA"/>
    <w:rsid w:val="00B41C4C"/>
    <w:rsid w:val="00B53727"/>
    <w:rsid w:val="00B927DD"/>
    <w:rsid w:val="00BE079D"/>
    <w:rsid w:val="00C3087F"/>
    <w:rsid w:val="00C520C5"/>
    <w:rsid w:val="00C7163C"/>
    <w:rsid w:val="00C80F97"/>
    <w:rsid w:val="00C93446"/>
    <w:rsid w:val="00CC2DB8"/>
    <w:rsid w:val="00CC51F6"/>
    <w:rsid w:val="00CC7EB5"/>
    <w:rsid w:val="00CD5F77"/>
    <w:rsid w:val="00CE0C16"/>
    <w:rsid w:val="00CF6C23"/>
    <w:rsid w:val="00D209BC"/>
    <w:rsid w:val="00D97CFE"/>
    <w:rsid w:val="00DA381F"/>
    <w:rsid w:val="00DB3AC9"/>
    <w:rsid w:val="00DD6352"/>
    <w:rsid w:val="00E32D76"/>
    <w:rsid w:val="00E338F1"/>
    <w:rsid w:val="00E41A00"/>
    <w:rsid w:val="00E42C31"/>
    <w:rsid w:val="00E622C5"/>
    <w:rsid w:val="00EA06E4"/>
    <w:rsid w:val="00ED5B04"/>
    <w:rsid w:val="00F11AAD"/>
    <w:rsid w:val="00F27098"/>
    <w:rsid w:val="00F57225"/>
    <w:rsid w:val="00F621DD"/>
    <w:rsid w:val="00FA42B2"/>
    <w:rsid w:val="00FA45C2"/>
    <w:rsid w:val="00FD218B"/>
    <w:rsid w:val="00FD26BE"/>
    <w:rsid w:val="00FE03DC"/>
    <w:rsid w:val="00FF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EB4FA23"/>
  <w15:docId w15:val="{3B272B2B-B1FA-4D3E-928B-9696B829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utch801 SWC" w:eastAsia="Times New Roman" w:hAnsi="Dutch801 SWC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ZapfCalligr BT" w:hAnsi="ZapfCalligr BT"/>
      <w:b/>
      <w:caps/>
      <w:sz w:val="2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"/>
    <w:next w:val="Normal"/>
    <w:pPr>
      <w:jc w:val="both"/>
    </w:pPr>
    <w:rPr>
      <w:b/>
      <w:i/>
      <w:sz w:val="36"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2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3B6641"/>
    <w:pPr>
      <w:ind w:left="720"/>
    </w:pPr>
  </w:style>
  <w:style w:type="table" w:styleId="TableGrid">
    <w:name w:val="Table Grid"/>
    <w:basedOn w:val="TableNormal"/>
    <w:rsid w:val="00E32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1D2D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D2D7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B0CB-2C3A-4F80-A727-5EA9B150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97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ymouth College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 Heath</dc:creator>
  <cp:lastModifiedBy>Natasha Harrison</cp:lastModifiedBy>
  <cp:revision>7</cp:revision>
  <cp:lastPrinted>2017-05-05T08:08:00Z</cp:lastPrinted>
  <dcterms:created xsi:type="dcterms:W3CDTF">2024-04-02T09:20:00Z</dcterms:created>
  <dcterms:modified xsi:type="dcterms:W3CDTF">2024-05-0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>Heidi Charlesworth</vt:lpwstr>
  </property>
  <property fmtid="{D5CDD505-2E9C-101B-9397-08002B2CF9AE}" pid="4" name="Status">
    <vt:lpwstr>Final</vt:lpwstr>
  </property>
</Properties>
</file>